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19AF6" w14:textId="77777777" w:rsidR="00EE38CC" w:rsidRPr="00412EFF" w:rsidRDefault="00EE38CC" w:rsidP="00380231">
      <w:pPr>
        <w:spacing w:line="240" w:lineRule="auto"/>
        <w:rPr>
          <w:b/>
          <w:color w:val="000000" w:themeColor="text1"/>
          <w:sz w:val="24"/>
          <w:szCs w:val="24"/>
        </w:rPr>
      </w:pPr>
      <w:r w:rsidRPr="00412EFF">
        <w:rPr>
          <w:b/>
          <w:color w:val="000000" w:themeColor="text1"/>
          <w:sz w:val="24"/>
          <w:szCs w:val="24"/>
        </w:rPr>
        <w:t>EDUCATION</w:t>
      </w:r>
    </w:p>
    <w:p w14:paraId="38A2C5D4" w14:textId="77777777" w:rsidR="00EE38CC" w:rsidRDefault="00EE38CC" w:rsidP="005F5C57">
      <w:pPr>
        <w:spacing w:after="0" w:line="240" w:lineRule="auto"/>
      </w:pPr>
      <w:r w:rsidRPr="000C6A4C">
        <w:rPr>
          <w:b/>
          <w:smallCaps/>
          <w:color w:val="000000" w:themeColor="text1"/>
        </w:rPr>
        <w:t>Carnegie Mellon University (CMU)</w:t>
      </w:r>
      <w:r>
        <w:t>, Pittsburgh, PA</w:t>
      </w:r>
    </w:p>
    <w:p w14:paraId="578C3686" w14:textId="77777777" w:rsidR="00EE38CC" w:rsidRPr="005F5C57" w:rsidRDefault="000D06F2" w:rsidP="00380231">
      <w:pPr>
        <w:spacing w:after="0"/>
        <w:rPr>
          <w:sz w:val="20"/>
          <w:szCs w:val="20"/>
        </w:rPr>
      </w:pPr>
      <w:r>
        <w:rPr>
          <w:sz w:val="20"/>
          <w:szCs w:val="20"/>
        </w:rPr>
        <w:t>B.S.</w:t>
      </w:r>
      <w:r w:rsidR="00EE38CC" w:rsidRPr="005F5C57">
        <w:rPr>
          <w:sz w:val="20"/>
          <w:szCs w:val="20"/>
        </w:rPr>
        <w:t xml:space="preserve"> in Computer </w:t>
      </w:r>
      <w:r>
        <w:rPr>
          <w:sz w:val="20"/>
          <w:szCs w:val="20"/>
        </w:rPr>
        <w:t>Science</w:t>
      </w:r>
    </w:p>
    <w:p w14:paraId="39148AB9" w14:textId="77777777" w:rsidR="00EE38CC" w:rsidRDefault="00EE38CC" w:rsidP="005F5C57">
      <w:pPr>
        <w:ind w:firstLine="360"/>
      </w:pPr>
      <w:r>
        <w:t>May 2016, GPA: 4.00/4.00</w:t>
      </w:r>
    </w:p>
    <w:p w14:paraId="641A9F17" w14:textId="77777777" w:rsidR="008549B8" w:rsidRDefault="00EE38CC" w:rsidP="005F5C57">
      <w:pPr>
        <w:spacing w:after="0" w:line="240" w:lineRule="auto"/>
      </w:pPr>
      <w:proofErr w:type="gramStart"/>
      <w:r w:rsidRPr="000C6A4C">
        <w:rPr>
          <w:b/>
          <w:smallCaps/>
          <w:color w:val="000000" w:themeColor="text1"/>
        </w:rPr>
        <w:t>Uskudar American Academy</w:t>
      </w:r>
      <w:proofErr w:type="gramEnd"/>
      <w:r w:rsidRPr="000C6A4C">
        <w:rPr>
          <w:b/>
          <w:smallCaps/>
          <w:color w:val="000000" w:themeColor="text1"/>
        </w:rPr>
        <w:t xml:space="preserve"> (UAA)</w:t>
      </w:r>
      <w:r>
        <w:t>, Istanbul, Turkey</w:t>
      </w:r>
    </w:p>
    <w:p w14:paraId="6C5624EC" w14:textId="77777777" w:rsidR="008549B8" w:rsidRPr="005F5C57" w:rsidRDefault="00EE38CC" w:rsidP="00380231">
      <w:pPr>
        <w:spacing w:after="0"/>
        <w:rPr>
          <w:sz w:val="20"/>
          <w:szCs w:val="20"/>
        </w:rPr>
      </w:pPr>
      <w:r w:rsidRPr="005F5C57">
        <w:rPr>
          <w:sz w:val="20"/>
          <w:szCs w:val="20"/>
        </w:rPr>
        <w:t>High School Diploma</w:t>
      </w:r>
    </w:p>
    <w:p w14:paraId="3FD35D55" w14:textId="77777777" w:rsidR="00B76D4E" w:rsidRDefault="008549B8" w:rsidP="005F5C57">
      <w:pPr>
        <w:spacing w:line="312" w:lineRule="auto"/>
        <w:ind w:firstLine="360"/>
      </w:pPr>
      <w:r>
        <w:t>June 2012, GPA:  4.56/5.00</w:t>
      </w:r>
    </w:p>
    <w:p w14:paraId="2AB0596D" w14:textId="77777777" w:rsidR="00380231" w:rsidRPr="00412EFF" w:rsidRDefault="00380231" w:rsidP="003A0E30">
      <w:pPr>
        <w:pBdr>
          <w:top w:val="single" w:sz="8" w:space="4" w:color="D9D9D9" w:themeColor="background1" w:themeShade="D9"/>
        </w:pBdr>
        <w:rPr>
          <w:b/>
          <w:color w:val="000000" w:themeColor="text1"/>
          <w:sz w:val="24"/>
          <w:szCs w:val="24"/>
        </w:rPr>
      </w:pPr>
      <w:r w:rsidRPr="00412EFF">
        <w:rPr>
          <w:b/>
          <w:color w:val="000000" w:themeColor="text1"/>
          <w:sz w:val="24"/>
          <w:szCs w:val="24"/>
        </w:rPr>
        <w:t>PROJECTS &amp; EXPERIENCE</w:t>
      </w:r>
    </w:p>
    <w:p w14:paraId="4A637261" w14:textId="77777777" w:rsidR="00045382" w:rsidRPr="00E50111" w:rsidRDefault="000B0B91" w:rsidP="00C37066">
      <w:pPr>
        <w:spacing w:after="0" w:line="240" w:lineRule="auto"/>
      </w:pPr>
      <w:r>
        <w:rPr>
          <w:b/>
          <w:smallCaps/>
        </w:rPr>
        <w:t>15-122, 15-150 Course Staff</w:t>
      </w:r>
      <w:r w:rsidR="00A7203E">
        <w:t>,</w:t>
      </w:r>
      <w:r w:rsidR="00BA7BD4">
        <w:t xml:space="preserve"> </w:t>
      </w:r>
      <w:r w:rsidR="00E50111" w:rsidRPr="00E50111">
        <w:t>Teaching Assistant</w:t>
      </w:r>
    </w:p>
    <w:p w14:paraId="6427CD86" w14:textId="77777777" w:rsidR="000C6A4C" w:rsidRDefault="005C07F7" w:rsidP="00045382">
      <w:pPr>
        <w:spacing w:after="0"/>
        <w:rPr>
          <w:sz w:val="20"/>
          <w:szCs w:val="20"/>
        </w:rPr>
      </w:pPr>
      <w:r>
        <w:rPr>
          <w:sz w:val="20"/>
          <w:szCs w:val="20"/>
        </w:rPr>
        <w:t>Carnegie Mellon University—</w:t>
      </w:r>
      <w:r w:rsidR="00E50111">
        <w:rPr>
          <w:sz w:val="20"/>
          <w:szCs w:val="20"/>
        </w:rPr>
        <w:t>Summer</w:t>
      </w:r>
      <w:r>
        <w:rPr>
          <w:sz w:val="20"/>
          <w:szCs w:val="20"/>
        </w:rPr>
        <w:t xml:space="preserve"> </w:t>
      </w:r>
      <w:r w:rsidR="00856E8D" w:rsidRPr="00045382">
        <w:rPr>
          <w:sz w:val="20"/>
          <w:szCs w:val="20"/>
        </w:rPr>
        <w:t>2013</w:t>
      </w:r>
      <w:r w:rsidR="000B0B91">
        <w:rPr>
          <w:sz w:val="20"/>
          <w:szCs w:val="20"/>
        </w:rPr>
        <w:t>, Fall 2013</w:t>
      </w:r>
    </w:p>
    <w:p w14:paraId="66048929" w14:textId="77777777" w:rsidR="000D06F2" w:rsidRDefault="000B0B91" w:rsidP="005B7CA5">
      <w:pPr>
        <w:pStyle w:val="ListParagraph"/>
        <w:numPr>
          <w:ilvl w:val="0"/>
          <w:numId w:val="1"/>
        </w:numPr>
        <w:spacing w:after="0"/>
        <w:ind w:left="450" w:hanging="270"/>
        <w:rPr>
          <w:color w:val="000000" w:themeColor="text1"/>
        </w:rPr>
      </w:pPr>
      <w:r>
        <w:rPr>
          <w:color w:val="000000" w:themeColor="text1"/>
        </w:rPr>
        <w:t>Taught 15-122: Princ</w:t>
      </w:r>
      <w:r w:rsidR="00A23DE0">
        <w:rPr>
          <w:color w:val="000000" w:themeColor="text1"/>
        </w:rPr>
        <w:t>iples of Imperative Computation</w:t>
      </w:r>
    </w:p>
    <w:p w14:paraId="570ED0EB" w14:textId="77777777" w:rsidR="000B0B91" w:rsidRPr="000D06F2" w:rsidRDefault="00A23DE0" w:rsidP="005B7CA5">
      <w:pPr>
        <w:pStyle w:val="ListParagraph"/>
        <w:numPr>
          <w:ilvl w:val="0"/>
          <w:numId w:val="1"/>
        </w:numPr>
        <w:spacing w:after="0"/>
        <w:ind w:left="450" w:hanging="270"/>
        <w:rPr>
          <w:color w:val="000000" w:themeColor="text1"/>
        </w:rPr>
      </w:pPr>
      <w:r>
        <w:rPr>
          <w:color w:val="000000" w:themeColor="text1"/>
        </w:rPr>
        <w:t xml:space="preserve">Teaching </w:t>
      </w:r>
      <w:r w:rsidR="000B0B91">
        <w:rPr>
          <w:color w:val="000000" w:themeColor="text1"/>
        </w:rPr>
        <w:t>15-150: Functional Programming</w:t>
      </w:r>
    </w:p>
    <w:p w14:paraId="6E71BE34" w14:textId="77777777" w:rsidR="005B7CA5" w:rsidRDefault="00A23DE0" w:rsidP="005B7CA5">
      <w:pPr>
        <w:pStyle w:val="ListParagraph"/>
        <w:numPr>
          <w:ilvl w:val="0"/>
          <w:numId w:val="1"/>
        </w:numPr>
        <w:ind w:left="450" w:hanging="270"/>
        <w:rPr>
          <w:color w:val="000000" w:themeColor="text1"/>
        </w:rPr>
      </w:pPr>
      <w:r>
        <w:rPr>
          <w:color w:val="000000" w:themeColor="text1"/>
        </w:rPr>
        <w:t>Lead recitations and office hours, prepared course assignments</w:t>
      </w:r>
    </w:p>
    <w:p w14:paraId="1C9AD43E" w14:textId="77777777" w:rsidR="00E50111" w:rsidRDefault="00E50111" w:rsidP="00E50111">
      <w:pPr>
        <w:spacing w:after="0" w:line="240" w:lineRule="auto"/>
      </w:pPr>
      <w:r w:rsidRPr="00626255">
        <w:rPr>
          <w:b/>
          <w:smallCaps/>
        </w:rPr>
        <w:t>Mobile Robot Competition</w:t>
      </w:r>
      <w:r>
        <w:rPr>
          <w:b/>
          <w:smallCaps/>
        </w:rPr>
        <w:t xml:space="preserve"> (Mobot)</w:t>
      </w:r>
      <w:r>
        <w:t>, Lead Programmer</w:t>
      </w:r>
    </w:p>
    <w:p w14:paraId="7ACD1208" w14:textId="77777777" w:rsidR="00E50111" w:rsidRDefault="00E50111" w:rsidP="00E50111">
      <w:pPr>
        <w:spacing w:after="0"/>
        <w:rPr>
          <w:sz w:val="20"/>
          <w:szCs w:val="20"/>
        </w:rPr>
      </w:pPr>
      <w:r>
        <w:rPr>
          <w:sz w:val="20"/>
          <w:szCs w:val="20"/>
        </w:rPr>
        <w:t>Carnegie Mellon University—</w:t>
      </w:r>
      <w:r w:rsidRPr="00045382">
        <w:rPr>
          <w:sz w:val="20"/>
          <w:szCs w:val="20"/>
        </w:rPr>
        <w:t>2012</w:t>
      </w:r>
      <w:r>
        <w:rPr>
          <w:sz w:val="20"/>
          <w:szCs w:val="20"/>
        </w:rPr>
        <w:t xml:space="preserve">, </w:t>
      </w:r>
      <w:r w:rsidRPr="00045382">
        <w:rPr>
          <w:sz w:val="20"/>
          <w:szCs w:val="20"/>
        </w:rPr>
        <w:t>2013</w:t>
      </w:r>
    </w:p>
    <w:p w14:paraId="2839AFFF" w14:textId="77777777" w:rsidR="00E50111" w:rsidRPr="000D06F2" w:rsidRDefault="00E50111" w:rsidP="00E50111">
      <w:pPr>
        <w:pStyle w:val="ListParagraph"/>
        <w:numPr>
          <w:ilvl w:val="0"/>
          <w:numId w:val="1"/>
        </w:numPr>
        <w:spacing w:after="0"/>
        <w:ind w:left="450" w:hanging="270"/>
        <w:rPr>
          <w:color w:val="000000" w:themeColor="text1"/>
        </w:rPr>
      </w:pPr>
      <w:r>
        <w:rPr>
          <w:color w:val="000000" w:themeColor="text1"/>
        </w:rPr>
        <w:t>Placed 1</w:t>
      </w:r>
      <w:r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in line tracking competition to receive $1000</w:t>
      </w:r>
    </w:p>
    <w:p w14:paraId="4821A37A" w14:textId="77777777" w:rsidR="00E50111" w:rsidRPr="00E50111" w:rsidRDefault="00E50111" w:rsidP="00E50111">
      <w:pPr>
        <w:pStyle w:val="ListParagraph"/>
        <w:numPr>
          <w:ilvl w:val="0"/>
          <w:numId w:val="1"/>
        </w:numPr>
        <w:ind w:left="450" w:hanging="270"/>
        <w:rPr>
          <w:color w:val="000000" w:themeColor="text1"/>
        </w:rPr>
      </w:pPr>
      <w:r w:rsidRPr="005B7CA5">
        <w:rPr>
          <w:color w:val="000000" w:themeColor="text1"/>
        </w:rPr>
        <w:t>Built and progr</w:t>
      </w:r>
      <w:r>
        <w:rPr>
          <w:color w:val="000000" w:themeColor="text1"/>
        </w:rPr>
        <w:t>ammed a line-tracking robot with a team of 5</w:t>
      </w:r>
    </w:p>
    <w:p w14:paraId="4D8950FE" w14:textId="77777777" w:rsidR="00B62501" w:rsidRDefault="00B62501" w:rsidP="00B62501">
      <w:pPr>
        <w:spacing w:after="0" w:line="240" w:lineRule="auto"/>
      </w:pPr>
      <w:r>
        <w:rPr>
          <w:b/>
          <w:smallCaps/>
        </w:rPr>
        <w:t>Peg Solitaire AI</w:t>
      </w:r>
      <w:r>
        <w:t xml:space="preserve">, </w:t>
      </w:r>
      <w:r w:rsidR="00427C34">
        <w:t xml:space="preserve">15-122: </w:t>
      </w:r>
      <w:r>
        <w:t>Principles of Imperative Computation</w:t>
      </w:r>
    </w:p>
    <w:p w14:paraId="27F4F9AA" w14:textId="77777777" w:rsidR="00B62501" w:rsidRDefault="00B62501" w:rsidP="00B6250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arnegie Mellon University—Fall </w:t>
      </w:r>
      <w:r w:rsidRPr="00045382">
        <w:rPr>
          <w:sz w:val="20"/>
          <w:szCs w:val="20"/>
        </w:rPr>
        <w:t>2012</w:t>
      </w:r>
    </w:p>
    <w:p w14:paraId="7C1ABCFB" w14:textId="77777777" w:rsidR="00A142CB" w:rsidRPr="00A142CB" w:rsidRDefault="009C0479" w:rsidP="00ED1D64">
      <w:pPr>
        <w:pStyle w:val="ListParagraph"/>
        <w:numPr>
          <w:ilvl w:val="0"/>
          <w:numId w:val="1"/>
        </w:numPr>
        <w:spacing w:after="0"/>
        <w:ind w:left="450" w:hanging="270"/>
        <w:rPr>
          <w:color w:val="000000" w:themeColor="text1"/>
        </w:rPr>
      </w:pPr>
      <w:r>
        <w:t xml:space="preserve">Implemented </w:t>
      </w:r>
      <w:r w:rsidR="00A142CB">
        <w:t xml:space="preserve">an optimized </w:t>
      </w:r>
      <w:r>
        <w:t>AI to solve peg solitaire game</w:t>
      </w:r>
    </w:p>
    <w:p w14:paraId="28D0DB4D" w14:textId="77777777" w:rsidR="00A142CB" w:rsidRPr="00A142CB" w:rsidRDefault="00A142CB" w:rsidP="00A142CB">
      <w:pPr>
        <w:pStyle w:val="ListParagraph"/>
        <w:numPr>
          <w:ilvl w:val="0"/>
          <w:numId w:val="1"/>
        </w:numPr>
        <w:spacing w:after="0"/>
        <w:ind w:left="450" w:hanging="270"/>
        <w:rPr>
          <w:color w:val="000000" w:themeColor="text1"/>
        </w:rPr>
      </w:pPr>
      <w:r>
        <w:t>Ranked 1</w:t>
      </w:r>
      <w:r w:rsidRPr="00A142CB">
        <w:rPr>
          <w:vertAlign w:val="superscript"/>
        </w:rPr>
        <w:t>st</w:t>
      </w:r>
      <w:r>
        <w:t xml:space="preserve">  in running time among 170 other students</w:t>
      </w:r>
    </w:p>
    <w:p w14:paraId="6F79E506" w14:textId="77777777" w:rsidR="00B62501" w:rsidRDefault="009C0479" w:rsidP="00B62501">
      <w:pPr>
        <w:pStyle w:val="ListParagraph"/>
        <w:numPr>
          <w:ilvl w:val="0"/>
          <w:numId w:val="1"/>
        </w:numPr>
        <w:ind w:left="450" w:hanging="270"/>
        <w:rPr>
          <w:color w:val="000000" w:themeColor="text1"/>
        </w:rPr>
      </w:pPr>
      <w:r>
        <w:rPr>
          <w:color w:val="000000" w:themeColor="text1"/>
        </w:rPr>
        <w:t>Beat the fastest implementation by a factor of 2 on all boards</w:t>
      </w:r>
    </w:p>
    <w:p w14:paraId="3253FF08" w14:textId="77777777" w:rsidR="006D471D" w:rsidRDefault="009C341C" w:rsidP="006D471D">
      <w:pPr>
        <w:spacing w:after="0" w:line="240" w:lineRule="auto"/>
      </w:pPr>
      <w:r>
        <w:rPr>
          <w:b/>
          <w:smallCaps/>
        </w:rPr>
        <w:t>Submarine</w:t>
      </w:r>
      <w:r w:rsidR="006D471D">
        <w:t xml:space="preserve">, </w:t>
      </w:r>
      <w:r>
        <w:t>Summer Research Program</w:t>
      </w:r>
    </w:p>
    <w:p w14:paraId="5B6BA674" w14:textId="77777777" w:rsidR="006D471D" w:rsidRDefault="009C341C" w:rsidP="006D471D">
      <w:pPr>
        <w:spacing w:after="0"/>
        <w:rPr>
          <w:sz w:val="20"/>
          <w:szCs w:val="20"/>
        </w:rPr>
      </w:pPr>
      <w:r w:rsidRPr="009C341C">
        <w:rPr>
          <w:sz w:val="20"/>
          <w:szCs w:val="20"/>
        </w:rPr>
        <w:t>Koç University</w:t>
      </w:r>
      <w:r>
        <w:rPr>
          <w:sz w:val="20"/>
          <w:szCs w:val="20"/>
        </w:rPr>
        <w:t>, Istanbul, Turkey</w:t>
      </w:r>
      <w:r w:rsidR="006D471D">
        <w:rPr>
          <w:sz w:val="20"/>
          <w:szCs w:val="20"/>
        </w:rPr>
        <w:t>—</w:t>
      </w:r>
      <w:r>
        <w:rPr>
          <w:sz w:val="20"/>
          <w:szCs w:val="20"/>
        </w:rPr>
        <w:t>Summer 2010</w:t>
      </w:r>
    </w:p>
    <w:p w14:paraId="4BDD9418" w14:textId="77777777" w:rsidR="00870679" w:rsidRPr="00870679" w:rsidRDefault="00870679" w:rsidP="00870679">
      <w:pPr>
        <w:pStyle w:val="ListParagraph"/>
        <w:numPr>
          <w:ilvl w:val="0"/>
          <w:numId w:val="1"/>
        </w:numPr>
        <w:spacing w:after="0"/>
        <w:ind w:left="450" w:hanging="270"/>
        <w:rPr>
          <w:color w:val="000000" w:themeColor="text1"/>
        </w:rPr>
      </w:pPr>
      <w:r w:rsidRPr="00870679">
        <w:rPr>
          <w:color w:val="000000" w:themeColor="text1"/>
        </w:rPr>
        <w:t>Designed and constructed a solar-powered underwater robot</w:t>
      </w:r>
    </w:p>
    <w:p w14:paraId="0E874266" w14:textId="77777777" w:rsidR="00870679" w:rsidRPr="00870679" w:rsidRDefault="00870679" w:rsidP="00870679">
      <w:pPr>
        <w:pStyle w:val="ListParagraph"/>
        <w:numPr>
          <w:ilvl w:val="0"/>
          <w:numId w:val="1"/>
        </w:numPr>
        <w:ind w:left="450" w:hanging="270"/>
        <w:rPr>
          <w:color w:val="000000" w:themeColor="text1"/>
        </w:rPr>
      </w:pPr>
      <w:r w:rsidRPr="00870679">
        <w:rPr>
          <w:color w:val="000000" w:themeColor="text1"/>
        </w:rPr>
        <w:t xml:space="preserve">Competed against </w:t>
      </w:r>
      <w:r w:rsidR="00BA5CBD">
        <w:rPr>
          <w:color w:val="000000" w:themeColor="text1"/>
        </w:rPr>
        <w:t>five</w:t>
      </w:r>
      <w:r w:rsidRPr="00870679">
        <w:rPr>
          <w:color w:val="000000" w:themeColor="text1"/>
        </w:rPr>
        <w:t xml:space="preserve"> other </w:t>
      </w:r>
      <w:r>
        <w:rPr>
          <w:color w:val="000000" w:themeColor="text1"/>
        </w:rPr>
        <w:t xml:space="preserve">research </w:t>
      </w:r>
      <w:r w:rsidRPr="00870679">
        <w:rPr>
          <w:color w:val="000000" w:themeColor="text1"/>
        </w:rPr>
        <w:t>teams for time</w:t>
      </w:r>
    </w:p>
    <w:p w14:paraId="760B092F" w14:textId="77777777" w:rsidR="007050DA" w:rsidRDefault="007050DA" w:rsidP="003A0E30">
      <w:pPr>
        <w:pBdr>
          <w:top w:val="single" w:sz="8" w:space="4" w:color="D9D9D9" w:themeColor="background1" w:themeShade="D9"/>
        </w:pBd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LEADERSHIP</w:t>
      </w:r>
    </w:p>
    <w:p w14:paraId="206C50E1" w14:textId="77777777" w:rsidR="00C37066" w:rsidRDefault="00C37066" w:rsidP="00CE74CA">
      <w:pPr>
        <w:spacing w:after="0" w:line="240" w:lineRule="auto"/>
        <w:rPr>
          <w:color w:val="000000" w:themeColor="text1"/>
        </w:rPr>
      </w:pPr>
      <w:r w:rsidRPr="00C37066">
        <w:rPr>
          <w:b/>
          <w:smallCaps/>
          <w:color w:val="000000" w:themeColor="text1"/>
        </w:rPr>
        <w:t>BEST Engineering Competition</w:t>
      </w:r>
      <w:r w:rsidRPr="00C37066">
        <w:rPr>
          <w:color w:val="000000" w:themeColor="text1"/>
        </w:rPr>
        <w:t xml:space="preserve">, </w:t>
      </w:r>
      <w:r w:rsidR="00360321">
        <w:rPr>
          <w:color w:val="000000" w:themeColor="text1"/>
        </w:rPr>
        <w:t>Team Leader</w:t>
      </w:r>
    </w:p>
    <w:p w14:paraId="76678481" w14:textId="77777777" w:rsidR="00C37066" w:rsidRPr="00CE74CA" w:rsidRDefault="00C37066" w:rsidP="00C37066">
      <w:pPr>
        <w:spacing w:after="0"/>
        <w:rPr>
          <w:color w:val="000000" w:themeColor="text1"/>
          <w:sz w:val="20"/>
          <w:szCs w:val="20"/>
        </w:rPr>
      </w:pPr>
      <w:r w:rsidRPr="00CE74CA">
        <w:rPr>
          <w:color w:val="000000" w:themeColor="text1"/>
          <w:sz w:val="20"/>
          <w:szCs w:val="20"/>
        </w:rPr>
        <w:t xml:space="preserve">Yıldız Technical University, </w:t>
      </w:r>
      <w:r w:rsidR="009C341C">
        <w:rPr>
          <w:color w:val="000000" w:themeColor="text1"/>
          <w:sz w:val="20"/>
          <w:szCs w:val="20"/>
        </w:rPr>
        <w:t xml:space="preserve">Istanbul, </w:t>
      </w:r>
      <w:r w:rsidRPr="00CE74CA">
        <w:rPr>
          <w:color w:val="000000" w:themeColor="text1"/>
          <w:sz w:val="20"/>
          <w:szCs w:val="20"/>
        </w:rPr>
        <w:t>Turkey</w:t>
      </w:r>
      <w:r w:rsidR="00045382">
        <w:rPr>
          <w:color w:val="000000" w:themeColor="text1"/>
          <w:sz w:val="20"/>
          <w:szCs w:val="20"/>
        </w:rPr>
        <w:t>—</w:t>
      </w:r>
      <w:r w:rsidR="00360321" w:rsidRPr="00CE74CA">
        <w:rPr>
          <w:color w:val="000000" w:themeColor="text1"/>
          <w:sz w:val="20"/>
          <w:szCs w:val="20"/>
        </w:rPr>
        <w:t>Spring 2012</w:t>
      </w:r>
    </w:p>
    <w:p w14:paraId="7C532E9D" w14:textId="77777777" w:rsidR="00045382" w:rsidRPr="008A79B9" w:rsidRDefault="00045382" w:rsidP="008A79B9">
      <w:pPr>
        <w:pStyle w:val="ListParagraph"/>
        <w:numPr>
          <w:ilvl w:val="0"/>
          <w:numId w:val="1"/>
        </w:numPr>
        <w:spacing w:after="0"/>
        <w:ind w:left="450" w:hanging="270"/>
        <w:rPr>
          <w:color w:val="000000" w:themeColor="text1"/>
        </w:rPr>
      </w:pPr>
      <w:r>
        <w:rPr>
          <w:color w:val="000000" w:themeColor="text1"/>
        </w:rPr>
        <w:t>C</w:t>
      </w:r>
      <w:r w:rsidRPr="00C37066">
        <w:rPr>
          <w:color w:val="000000" w:themeColor="text1"/>
        </w:rPr>
        <w:t xml:space="preserve">oordinated a team of four in a </w:t>
      </w:r>
      <w:r w:rsidR="00BC5D15">
        <w:rPr>
          <w:color w:val="000000" w:themeColor="text1"/>
        </w:rPr>
        <w:t>regional</w:t>
      </w:r>
      <w:r w:rsidRPr="00C37066">
        <w:rPr>
          <w:color w:val="000000" w:themeColor="text1"/>
        </w:rPr>
        <w:t xml:space="preserve"> </w:t>
      </w:r>
      <w:r w:rsidR="008A79B9">
        <w:rPr>
          <w:color w:val="000000" w:themeColor="text1"/>
        </w:rPr>
        <w:t>contraption contest</w:t>
      </w:r>
    </w:p>
    <w:p w14:paraId="1E3030A7" w14:textId="77777777" w:rsidR="00C37066" w:rsidRPr="008A79B9" w:rsidRDefault="00045382" w:rsidP="008A79B9">
      <w:pPr>
        <w:pStyle w:val="ListParagraph"/>
        <w:numPr>
          <w:ilvl w:val="0"/>
          <w:numId w:val="1"/>
        </w:numPr>
        <w:ind w:left="450" w:hanging="270"/>
        <w:rPr>
          <w:color w:val="000000" w:themeColor="text1"/>
        </w:rPr>
      </w:pPr>
      <w:r>
        <w:rPr>
          <w:color w:val="000000" w:themeColor="text1"/>
        </w:rPr>
        <w:t xml:space="preserve">Placed </w:t>
      </w:r>
      <w:r w:rsidR="008A79B9">
        <w:rPr>
          <w:color w:val="000000" w:themeColor="text1"/>
        </w:rPr>
        <w:t>2</w:t>
      </w:r>
      <w:r w:rsidR="008A79B9" w:rsidRPr="008A79B9">
        <w:rPr>
          <w:color w:val="000000" w:themeColor="text1"/>
          <w:vertAlign w:val="superscript"/>
        </w:rPr>
        <w:t>nd</w:t>
      </w:r>
      <w:r w:rsidR="008A79B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8A79B9">
        <w:rPr>
          <w:color w:val="000000" w:themeColor="text1"/>
        </w:rPr>
        <w:t>by constructing a</w:t>
      </w:r>
      <w:r w:rsidR="00BC5D15">
        <w:rPr>
          <w:color w:val="000000" w:themeColor="text1"/>
        </w:rPr>
        <w:t>n accurate</w:t>
      </w:r>
      <w:r w:rsidR="008A79B9">
        <w:rPr>
          <w:color w:val="000000" w:themeColor="text1"/>
        </w:rPr>
        <w:t xml:space="preserve"> catapult</w:t>
      </w:r>
    </w:p>
    <w:p w14:paraId="39C734A2" w14:textId="77777777" w:rsidR="00C37066" w:rsidRDefault="00603C25" w:rsidP="00360321">
      <w:pPr>
        <w:spacing w:after="0" w:line="240" w:lineRule="auto"/>
        <w:rPr>
          <w:color w:val="000000" w:themeColor="text1"/>
        </w:rPr>
      </w:pPr>
      <w:r w:rsidRPr="00603C25">
        <w:rPr>
          <w:b/>
          <w:smallCaps/>
          <w:color w:val="000000" w:themeColor="text1"/>
        </w:rPr>
        <w:t>Artificial Intelligence Club</w:t>
      </w:r>
      <w:r>
        <w:rPr>
          <w:color w:val="000000" w:themeColor="text1"/>
        </w:rPr>
        <w:t>, Co-Founder and President</w:t>
      </w:r>
    </w:p>
    <w:p w14:paraId="2A3B0D02" w14:textId="77777777" w:rsidR="00990F6F" w:rsidRPr="00990F6F" w:rsidRDefault="00045382" w:rsidP="00C37066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kudar American Academy—</w:t>
      </w:r>
      <w:r w:rsidR="00990F6F">
        <w:rPr>
          <w:color w:val="000000" w:themeColor="text1"/>
          <w:sz w:val="20"/>
          <w:szCs w:val="20"/>
        </w:rPr>
        <w:t>2011</w:t>
      </w:r>
      <w:r>
        <w:rPr>
          <w:color w:val="000000" w:themeColor="text1"/>
          <w:sz w:val="20"/>
          <w:szCs w:val="20"/>
        </w:rPr>
        <w:t xml:space="preserve">, </w:t>
      </w:r>
      <w:r w:rsidR="00990F6F">
        <w:rPr>
          <w:color w:val="000000" w:themeColor="text1"/>
          <w:sz w:val="20"/>
          <w:szCs w:val="20"/>
        </w:rPr>
        <w:t>2012</w:t>
      </w:r>
    </w:p>
    <w:p w14:paraId="366EDD9E" w14:textId="77777777" w:rsidR="00C37066" w:rsidRPr="00F94E48" w:rsidRDefault="00F94E48" w:rsidP="00C37066">
      <w:pPr>
        <w:pStyle w:val="ListParagraph"/>
        <w:numPr>
          <w:ilvl w:val="0"/>
          <w:numId w:val="1"/>
        </w:numPr>
        <w:spacing w:after="0"/>
        <w:ind w:left="450" w:hanging="270"/>
        <w:rPr>
          <w:color w:val="000000" w:themeColor="text1"/>
        </w:rPr>
      </w:pPr>
      <w:r w:rsidRPr="00F94E48">
        <w:rPr>
          <w:color w:val="000000" w:themeColor="text1"/>
        </w:rPr>
        <w:t>Taught programming to be used for club projects</w:t>
      </w:r>
    </w:p>
    <w:p w14:paraId="5638D2B6" w14:textId="77777777" w:rsidR="00F94E48" w:rsidRPr="00F94E48" w:rsidRDefault="00F94E48" w:rsidP="00F94E48">
      <w:pPr>
        <w:pStyle w:val="ListParagraph"/>
        <w:numPr>
          <w:ilvl w:val="0"/>
          <w:numId w:val="1"/>
        </w:numPr>
        <w:ind w:left="450" w:hanging="270"/>
        <w:rPr>
          <w:color w:val="000000" w:themeColor="text1"/>
        </w:rPr>
      </w:pPr>
      <w:r w:rsidRPr="00F94E48">
        <w:rPr>
          <w:color w:val="000000" w:themeColor="text1"/>
        </w:rPr>
        <w:t>Organized two events where university profe</w:t>
      </w:r>
      <w:r w:rsidR="00BA5110">
        <w:rPr>
          <w:color w:val="000000" w:themeColor="text1"/>
        </w:rPr>
        <w:t>ssors gave lectures</w:t>
      </w:r>
    </w:p>
    <w:p w14:paraId="5CF86190" w14:textId="77777777" w:rsidR="00D43B2B" w:rsidRPr="00412EFF" w:rsidRDefault="007050DA" w:rsidP="00325071">
      <w:pPr>
        <w:spacing w:after="170" w:line="240" w:lineRule="auto"/>
      </w:pPr>
      <w:r>
        <w:br w:type="column"/>
      </w:r>
      <w:r w:rsidR="00EE38CC" w:rsidRPr="00412EFF">
        <w:rPr>
          <w:b/>
          <w:color w:val="000000" w:themeColor="text1"/>
          <w:sz w:val="24"/>
          <w:szCs w:val="24"/>
        </w:rPr>
        <w:lastRenderedPageBreak/>
        <w:t>CONTAC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3150"/>
      </w:tblGrid>
      <w:tr w:rsidR="00D43B2B" w14:paraId="195A9EAE" w14:textId="77777777" w:rsidTr="009349A1">
        <w:tc>
          <w:tcPr>
            <w:tcW w:w="536" w:type="pct"/>
            <w:vAlign w:val="center"/>
          </w:tcPr>
          <w:p w14:paraId="3FC3BC29" w14:textId="77777777" w:rsidR="00D43B2B" w:rsidRDefault="00D43B2B" w:rsidP="007C5366">
            <w:pPr>
              <w:spacing w:line="276" w:lineRule="auto"/>
            </w:pPr>
            <w:r>
              <w:rPr>
                <w:noProof/>
                <w:lang w:eastAsia="en-US"/>
              </w:rPr>
              <w:drawing>
                <wp:inline distT="0" distB="0" distL="0" distR="0" wp14:anchorId="7D2DAE72" wp14:editId="5C8A495E">
                  <wp:extent cx="146304" cy="146304"/>
                  <wp:effectExtent l="0" t="0" r="635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Cosku Acay\Desktop\gl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" cy="146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pct"/>
            <w:vAlign w:val="center"/>
          </w:tcPr>
          <w:p w14:paraId="53164B7B" w14:textId="77777777" w:rsidR="00D43B2B" w:rsidRDefault="00D43B2B" w:rsidP="007C5366">
            <w:pPr>
              <w:spacing w:line="312" w:lineRule="auto"/>
            </w:pPr>
            <w:r w:rsidRPr="0059249E">
              <w:t>www.coskuacay.com</w:t>
            </w:r>
          </w:p>
        </w:tc>
      </w:tr>
      <w:tr w:rsidR="00D43B2B" w14:paraId="05615FE0" w14:textId="77777777" w:rsidTr="009349A1">
        <w:tc>
          <w:tcPr>
            <w:tcW w:w="536" w:type="pct"/>
            <w:vAlign w:val="center"/>
          </w:tcPr>
          <w:p w14:paraId="44862964" w14:textId="77777777" w:rsidR="00D43B2B" w:rsidRDefault="00D43B2B" w:rsidP="003E18BB">
            <w:pPr>
              <w:spacing w:before="30" w:line="384" w:lineRule="auto"/>
            </w:pPr>
            <w:r>
              <w:rPr>
                <w:noProof/>
                <w:lang w:eastAsia="en-US"/>
              </w:rPr>
              <w:drawing>
                <wp:inline distT="0" distB="0" distL="0" distR="0" wp14:anchorId="402D8206" wp14:editId="2CE20915">
                  <wp:extent cx="146302" cy="95705"/>
                  <wp:effectExtent l="0" t="0" r="635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Cosku Acay\Desktop\em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2" cy="9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pct"/>
            <w:vAlign w:val="center"/>
          </w:tcPr>
          <w:p w14:paraId="69EEB34C" w14:textId="77777777" w:rsidR="00D43B2B" w:rsidRDefault="000D06F2" w:rsidP="000D06F2">
            <w:pPr>
              <w:spacing w:line="312" w:lineRule="auto"/>
            </w:pPr>
            <w:r>
              <w:t>cacay</w:t>
            </w:r>
            <w:r w:rsidR="00D43B2B" w:rsidRPr="0059249E">
              <w:t>@</w:t>
            </w:r>
            <w:r>
              <w:t>cmu</w:t>
            </w:r>
            <w:r w:rsidR="00D43B2B" w:rsidRPr="0059249E">
              <w:t>.</w:t>
            </w:r>
            <w:r>
              <w:t>edu</w:t>
            </w:r>
          </w:p>
        </w:tc>
      </w:tr>
      <w:tr w:rsidR="00D43B2B" w14:paraId="7471140E" w14:textId="77777777" w:rsidTr="009349A1">
        <w:tc>
          <w:tcPr>
            <w:tcW w:w="536" w:type="pct"/>
            <w:vAlign w:val="center"/>
          </w:tcPr>
          <w:p w14:paraId="03A7D21F" w14:textId="77777777" w:rsidR="00D43B2B" w:rsidRDefault="00D43B2B" w:rsidP="007C5366">
            <w:pPr>
              <w:spacing w:line="336" w:lineRule="auto"/>
            </w:pPr>
            <w:r>
              <w:rPr>
                <w:noProof/>
                <w:lang w:eastAsia="en-US"/>
              </w:rPr>
              <w:drawing>
                <wp:inline distT="0" distB="0" distL="0" distR="0" wp14:anchorId="7683297E" wp14:editId="20DBAFD3">
                  <wp:extent cx="144018" cy="146301"/>
                  <wp:effectExtent l="0" t="0" r="889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Cosku Acay\Desktop\ph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" cy="146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pct"/>
            <w:vAlign w:val="center"/>
          </w:tcPr>
          <w:p w14:paraId="58349626" w14:textId="77777777" w:rsidR="00D43B2B" w:rsidRDefault="00D43B2B" w:rsidP="007C5366">
            <w:pPr>
              <w:spacing w:line="312" w:lineRule="auto"/>
            </w:pPr>
            <w:r w:rsidRPr="005E67B2">
              <w:t>412-580-7442</w:t>
            </w:r>
          </w:p>
        </w:tc>
      </w:tr>
    </w:tbl>
    <w:p w14:paraId="311B5EA3" w14:textId="77777777" w:rsidR="00EE38CC" w:rsidRPr="00412EFF" w:rsidRDefault="00EE38CC" w:rsidP="006D7634">
      <w:pPr>
        <w:pBdr>
          <w:top w:val="single" w:sz="8" w:space="4" w:color="D9D9D9" w:themeColor="background1" w:themeShade="D9"/>
        </w:pBdr>
        <w:spacing w:before="240" w:line="240" w:lineRule="auto"/>
      </w:pPr>
      <w:r w:rsidRPr="00412EFF">
        <w:rPr>
          <w:b/>
          <w:color w:val="000000" w:themeColor="text1"/>
          <w:sz w:val="24"/>
          <w:szCs w:val="24"/>
        </w:rPr>
        <w:t>SKILLS</w:t>
      </w:r>
    </w:p>
    <w:p w14:paraId="020A6F4E" w14:textId="77777777" w:rsidR="00EE38CC" w:rsidRPr="00ED3D44" w:rsidRDefault="00EE38CC" w:rsidP="001022F7">
      <w:pPr>
        <w:spacing w:after="0"/>
        <w:rPr>
          <w:b/>
          <w:smallCaps/>
          <w:color w:val="000000" w:themeColor="text1"/>
        </w:rPr>
      </w:pPr>
      <w:r w:rsidRPr="00ED3D44">
        <w:rPr>
          <w:b/>
          <w:smallCaps/>
          <w:color w:val="000000" w:themeColor="text1"/>
        </w:rPr>
        <w:t>Programming:</w:t>
      </w:r>
    </w:p>
    <w:p w14:paraId="655CBFE0" w14:textId="77777777" w:rsidR="00EE38CC" w:rsidRDefault="00EE38CC" w:rsidP="001022F7">
      <w:pPr>
        <w:rPr>
          <w:color w:val="000000" w:themeColor="text1"/>
        </w:rPr>
      </w:pPr>
      <w:r w:rsidRPr="00BA23CA">
        <w:rPr>
          <w:color w:val="000000" w:themeColor="text1"/>
        </w:rPr>
        <w:t>C</w:t>
      </w:r>
      <w:r>
        <w:rPr>
          <w:color w:val="000000" w:themeColor="text1"/>
        </w:rPr>
        <w:t>/C++, Python, Stan</w:t>
      </w:r>
      <w:r w:rsidR="000D06F2">
        <w:rPr>
          <w:color w:val="000000" w:themeColor="text1"/>
        </w:rPr>
        <w:t xml:space="preserve">dard ML, </w:t>
      </w:r>
      <w:r w:rsidR="00E50111">
        <w:rPr>
          <w:color w:val="000000" w:themeColor="text1"/>
        </w:rPr>
        <w:t xml:space="preserve">Coq, </w:t>
      </w:r>
      <w:r w:rsidR="00BA5CBD">
        <w:rPr>
          <w:color w:val="000000" w:themeColor="text1"/>
        </w:rPr>
        <w:t xml:space="preserve">Assembly, </w:t>
      </w:r>
      <w:r w:rsidR="00BA5CBD" w:rsidRPr="00BA5CBD">
        <w:rPr>
          <w:color w:val="000000" w:themeColor="text1"/>
        </w:rPr>
        <w:t>L</w:t>
      </w:r>
      <w:r w:rsidR="00BA5CBD" w:rsidRPr="00BA5CBD">
        <w:rPr>
          <w:color w:val="000000" w:themeColor="text1"/>
          <w:position w:val="3"/>
        </w:rPr>
        <w:t>A</w:t>
      </w:r>
      <w:r w:rsidR="00BA5CBD" w:rsidRPr="00BA5CBD">
        <w:rPr>
          <w:color w:val="000000" w:themeColor="text1"/>
        </w:rPr>
        <w:t>T</w:t>
      </w:r>
      <w:r w:rsidR="00BA5CBD" w:rsidRPr="00BA5CBD">
        <w:rPr>
          <w:color w:val="000000" w:themeColor="text1"/>
          <w:position w:val="-4"/>
        </w:rPr>
        <w:t>E</w:t>
      </w:r>
      <w:r w:rsidR="00BA5CBD" w:rsidRPr="00BA5CBD">
        <w:rPr>
          <w:color w:val="000000" w:themeColor="text1"/>
        </w:rPr>
        <w:t>X</w:t>
      </w:r>
    </w:p>
    <w:p w14:paraId="783B0FF5" w14:textId="77777777" w:rsidR="00E0548A" w:rsidRPr="00ED3D44" w:rsidRDefault="00E0548A" w:rsidP="00E0548A">
      <w:pPr>
        <w:spacing w:after="0"/>
        <w:rPr>
          <w:smallCaps/>
          <w:color w:val="000000" w:themeColor="text1"/>
        </w:rPr>
      </w:pPr>
      <w:r w:rsidRPr="00ED3D44">
        <w:rPr>
          <w:b/>
          <w:smallCaps/>
          <w:color w:val="000000" w:themeColor="text1"/>
        </w:rPr>
        <w:t>Platforms:</w:t>
      </w:r>
    </w:p>
    <w:p w14:paraId="6B21515B" w14:textId="557EB177" w:rsidR="00E0548A" w:rsidRDefault="00E0548A" w:rsidP="00E0548A">
      <w:pPr>
        <w:rPr>
          <w:color w:val="000000" w:themeColor="text1"/>
        </w:rPr>
      </w:pPr>
      <w:r>
        <w:rPr>
          <w:color w:val="000000" w:themeColor="text1"/>
        </w:rPr>
        <w:t>Mac OS, Linux, Windows,</w:t>
      </w:r>
      <w:r>
        <w:rPr>
          <w:color w:val="000000" w:themeColor="text1"/>
        </w:rPr>
        <w:t xml:space="preserve"> Arduino</w:t>
      </w:r>
      <w:bookmarkStart w:id="0" w:name="_GoBack"/>
      <w:bookmarkEnd w:id="0"/>
    </w:p>
    <w:p w14:paraId="3239EB97" w14:textId="77777777" w:rsidR="00ED4F1B" w:rsidRPr="00ED3D44" w:rsidRDefault="001022F7" w:rsidP="001022F7">
      <w:pPr>
        <w:spacing w:after="0"/>
        <w:rPr>
          <w:b/>
          <w:smallCaps/>
          <w:color w:val="000000" w:themeColor="text1"/>
        </w:rPr>
      </w:pPr>
      <w:r w:rsidRPr="00ED3D44">
        <w:rPr>
          <w:b/>
          <w:smallCaps/>
          <w:color w:val="000000" w:themeColor="text1"/>
        </w:rPr>
        <w:t>Languages:</w:t>
      </w:r>
    </w:p>
    <w:p w14:paraId="730FC9F5" w14:textId="77777777" w:rsidR="001022F7" w:rsidRPr="001022F7" w:rsidRDefault="001022F7" w:rsidP="001022F7">
      <w:pPr>
        <w:rPr>
          <w:color w:val="000000" w:themeColor="text1"/>
        </w:rPr>
      </w:pPr>
      <w:r w:rsidRPr="001022F7">
        <w:rPr>
          <w:color w:val="000000" w:themeColor="text1"/>
        </w:rPr>
        <w:t>Turkish, English</w:t>
      </w:r>
    </w:p>
    <w:p w14:paraId="3FC3AE7F" w14:textId="77777777" w:rsidR="00EE38CC" w:rsidRPr="00412EFF" w:rsidRDefault="00EE38CC" w:rsidP="006D7634">
      <w:pPr>
        <w:pBdr>
          <w:top w:val="single" w:sz="8" w:space="4" w:color="D9D9D9" w:themeColor="background1" w:themeShade="D9"/>
        </w:pBdr>
        <w:spacing w:before="240" w:line="240" w:lineRule="auto"/>
        <w:rPr>
          <w:b/>
        </w:rPr>
      </w:pPr>
      <w:r w:rsidRPr="00412EFF">
        <w:rPr>
          <w:b/>
        </w:rPr>
        <w:t>COURSEWORK</w:t>
      </w:r>
    </w:p>
    <w:p w14:paraId="510A0697" w14:textId="5912A2D2" w:rsidR="004B1240" w:rsidRDefault="004B1240" w:rsidP="004B1240">
      <w:pPr>
        <w:spacing w:after="0" w:line="360" w:lineRule="auto"/>
      </w:pPr>
      <w:r>
        <w:t>15-381: Artificial Intelligence</w:t>
      </w:r>
      <w:r w:rsidR="006030FF">
        <w:t>*</w:t>
      </w:r>
    </w:p>
    <w:p w14:paraId="08ABC180" w14:textId="77777777" w:rsidR="004B1240" w:rsidRDefault="004B1240" w:rsidP="004B1240">
      <w:pPr>
        <w:spacing w:after="0" w:line="360" w:lineRule="auto"/>
      </w:pPr>
      <w:r>
        <w:t xml:space="preserve">15-251: </w:t>
      </w:r>
      <w:r w:rsidRPr="007F5236">
        <w:t xml:space="preserve">Great Theoretical Ideas in </w:t>
      </w:r>
      <w:r>
        <w:t>CS</w:t>
      </w:r>
      <w:r w:rsidR="00EE38CC">
        <w:br/>
      </w:r>
      <w:r>
        <w:t xml:space="preserve">15-150: </w:t>
      </w:r>
      <w:r w:rsidR="00EE38CC" w:rsidRPr="007F5236">
        <w:t>Functional Programming</w:t>
      </w:r>
    </w:p>
    <w:p w14:paraId="402AFB88" w14:textId="3AFD350C" w:rsidR="00493EC7" w:rsidRDefault="004B1240" w:rsidP="004B1240">
      <w:pPr>
        <w:spacing w:line="360" w:lineRule="auto"/>
      </w:pPr>
      <w:r>
        <w:t>15-213: Intro to Computer Systems</w:t>
      </w:r>
      <w:r w:rsidR="006030FF">
        <w:t>*</w:t>
      </w:r>
      <w:r w:rsidR="00EE38CC">
        <w:br/>
      </w:r>
      <w:r>
        <w:t xml:space="preserve">15-122: </w:t>
      </w:r>
      <w:r w:rsidR="00EE38CC" w:rsidRPr="007F5236">
        <w:t>Imperative Computation</w:t>
      </w:r>
      <w:r w:rsidR="00EE38CC">
        <w:br/>
      </w:r>
      <w:r>
        <w:t xml:space="preserve">18-100: </w:t>
      </w:r>
      <w:r w:rsidR="00EE38CC" w:rsidRPr="007F5236">
        <w:t xml:space="preserve">Electrical and Computer </w:t>
      </w:r>
      <w:r>
        <w:t>Eng</w:t>
      </w:r>
      <w:r w:rsidR="0079163A">
        <w:t>.</w:t>
      </w:r>
    </w:p>
    <w:p w14:paraId="1EE8D046" w14:textId="3B452860" w:rsidR="006030FF" w:rsidRPr="006030FF" w:rsidRDefault="006030FF" w:rsidP="006030FF">
      <w:pPr>
        <w:spacing w:line="360" w:lineRule="auto"/>
        <w:jc w:val="right"/>
        <w:rPr>
          <w:i/>
          <w:sz w:val="20"/>
          <w:szCs w:val="20"/>
        </w:rPr>
      </w:pPr>
      <w:r w:rsidRPr="006030FF">
        <w:rPr>
          <w:i/>
          <w:sz w:val="20"/>
          <w:szCs w:val="20"/>
        </w:rPr>
        <w:t>*Current</w:t>
      </w:r>
    </w:p>
    <w:p w14:paraId="4C005471" w14:textId="77777777" w:rsidR="00122AFF" w:rsidRDefault="006D7634" w:rsidP="006D7634">
      <w:pPr>
        <w:pBdr>
          <w:top w:val="single" w:sz="8" w:space="4" w:color="D9D9D9" w:themeColor="background1" w:themeShade="D9"/>
        </w:pBdr>
        <w:spacing w:line="240" w:lineRule="auto"/>
        <w:rPr>
          <w:b/>
        </w:rPr>
      </w:pPr>
      <w:r>
        <w:rPr>
          <w:b/>
        </w:rPr>
        <w:t>HONORS</w:t>
      </w:r>
    </w:p>
    <w:p w14:paraId="43B44A31" w14:textId="77777777" w:rsidR="00393BE4" w:rsidRDefault="006D7634" w:rsidP="00393BE4">
      <w:pPr>
        <w:pBdr>
          <w:top w:val="single" w:sz="8" w:space="4" w:color="D9D9D9" w:themeColor="background1" w:themeShade="D9"/>
        </w:pBdr>
        <w:spacing w:after="0" w:line="240" w:lineRule="auto"/>
        <w:rPr>
          <w:color w:val="000000" w:themeColor="text1"/>
          <w:sz w:val="20"/>
          <w:szCs w:val="20"/>
        </w:rPr>
      </w:pPr>
      <w:r>
        <w:rPr>
          <w:b/>
          <w:smallCaps/>
        </w:rPr>
        <w:t xml:space="preserve">CMU </w:t>
      </w:r>
      <w:r w:rsidRPr="006D7634">
        <w:rPr>
          <w:b/>
          <w:smallCaps/>
        </w:rPr>
        <w:t>Dean’s List</w:t>
      </w:r>
    </w:p>
    <w:p w14:paraId="768F1D27" w14:textId="77777777" w:rsidR="006D7634" w:rsidRPr="006D7634" w:rsidRDefault="00FD7D94" w:rsidP="006D7634">
      <w:pPr>
        <w:pBdr>
          <w:top w:val="single" w:sz="8" w:space="4" w:color="D9D9D9" w:themeColor="background1" w:themeShade="D9"/>
        </w:pBdr>
        <w:spacing w:line="240" w:lineRule="auto"/>
        <w:rPr>
          <w:b/>
          <w:smallCaps/>
        </w:rPr>
      </w:pPr>
      <w:r>
        <w:rPr>
          <w:sz w:val="20"/>
          <w:szCs w:val="20"/>
        </w:rPr>
        <w:t>F</w:t>
      </w:r>
      <w:r w:rsidRPr="006D7634">
        <w:rPr>
          <w:sz w:val="20"/>
          <w:szCs w:val="20"/>
        </w:rPr>
        <w:t>all</w:t>
      </w:r>
      <w:r w:rsidR="006D7634" w:rsidRPr="006D7634">
        <w:rPr>
          <w:sz w:val="20"/>
          <w:szCs w:val="20"/>
        </w:rPr>
        <w:t xml:space="preserve"> 2012</w:t>
      </w:r>
      <w:r w:rsidR="00393BE4">
        <w:rPr>
          <w:sz w:val="20"/>
          <w:szCs w:val="20"/>
        </w:rPr>
        <w:t>, Spring 2013</w:t>
      </w:r>
    </w:p>
    <w:p w14:paraId="6B5E5BD3" w14:textId="77777777" w:rsidR="006D7634" w:rsidRPr="006D7634" w:rsidRDefault="006D7634" w:rsidP="006D7634">
      <w:pPr>
        <w:pBdr>
          <w:top w:val="single" w:sz="8" w:space="4" w:color="D9D9D9" w:themeColor="background1" w:themeShade="D9"/>
        </w:pBdr>
        <w:spacing w:after="0" w:line="240" w:lineRule="auto"/>
        <w:rPr>
          <w:b/>
          <w:smallCaps/>
        </w:rPr>
      </w:pPr>
      <w:r w:rsidRPr="006D7634">
        <w:rPr>
          <w:b/>
          <w:smallCaps/>
        </w:rPr>
        <w:t>Excellence in Mathematics</w:t>
      </w:r>
    </w:p>
    <w:p w14:paraId="1DF594D5" w14:textId="77777777" w:rsidR="006D7634" w:rsidRDefault="006D7634" w:rsidP="006D7634">
      <w:pPr>
        <w:pBdr>
          <w:top w:val="single" w:sz="8" w:space="4" w:color="D9D9D9" w:themeColor="background1" w:themeShade="D9"/>
        </w:pBd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UAA</w:t>
      </w:r>
      <w:r w:rsidRPr="006D7634">
        <w:rPr>
          <w:color w:val="000000" w:themeColor="text1"/>
          <w:sz w:val="20"/>
          <w:szCs w:val="20"/>
        </w:rPr>
        <w:t>—</w:t>
      </w:r>
      <w:r w:rsidRPr="006D7634">
        <w:rPr>
          <w:sz w:val="20"/>
          <w:szCs w:val="20"/>
        </w:rPr>
        <w:t>2010, 2011, 2012</w:t>
      </w:r>
    </w:p>
    <w:p w14:paraId="715B677F" w14:textId="77777777" w:rsidR="006D7634" w:rsidRDefault="006D7634" w:rsidP="006D7634">
      <w:pPr>
        <w:pBdr>
          <w:top w:val="single" w:sz="8" w:space="4" w:color="D9D9D9" w:themeColor="background1" w:themeShade="D9"/>
        </w:pBdr>
        <w:spacing w:after="0" w:line="240" w:lineRule="auto"/>
        <w:rPr>
          <w:color w:val="000000" w:themeColor="text1"/>
          <w:sz w:val="20"/>
          <w:szCs w:val="20"/>
        </w:rPr>
      </w:pPr>
      <w:r w:rsidRPr="006D7634">
        <w:rPr>
          <w:b/>
          <w:smallCaps/>
        </w:rPr>
        <w:t>National English Honor Society</w:t>
      </w:r>
    </w:p>
    <w:p w14:paraId="5A9E7536" w14:textId="77777777" w:rsidR="006D7634" w:rsidRDefault="006D7634" w:rsidP="006D7634">
      <w:pPr>
        <w:pBdr>
          <w:top w:val="single" w:sz="8" w:space="4" w:color="D9D9D9" w:themeColor="background1" w:themeShade="D9"/>
        </w:pBd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UAA</w:t>
      </w:r>
      <w:r w:rsidRPr="006D7634">
        <w:rPr>
          <w:color w:val="000000" w:themeColor="text1"/>
          <w:sz w:val="20"/>
          <w:szCs w:val="20"/>
        </w:rPr>
        <w:t>—</w:t>
      </w:r>
      <w:r w:rsidRPr="006D7634">
        <w:rPr>
          <w:sz w:val="20"/>
          <w:szCs w:val="20"/>
        </w:rPr>
        <w:t>2012</w:t>
      </w:r>
    </w:p>
    <w:p w14:paraId="0C037F0C" w14:textId="77777777" w:rsidR="006D7634" w:rsidRPr="006D7634" w:rsidRDefault="006D7634" w:rsidP="006D7634">
      <w:pPr>
        <w:pBdr>
          <w:top w:val="single" w:sz="8" w:space="4" w:color="D9D9D9" w:themeColor="background1" w:themeShade="D9"/>
        </w:pBdr>
        <w:spacing w:line="240" w:lineRule="auto"/>
        <w:rPr>
          <w:sz w:val="20"/>
          <w:szCs w:val="20"/>
        </w:rPr>
      </w:pPr>
      <w:r w:rsidRPr="006D7634">
        <w:rPr>
          <w:b/>
          <w:smallCaps/>
        </w:rPr>
        <w:t>Canadian Mathematics Competition</w:t>
      </w:r>
      <w:r w:rsidRPr="006D7634">
        <w:rPr>
          <w:sz w:val="20"/>
          <w:szCs w:val="20"/>
        </w:rPr>
        <w:t xml:space="preserve"> UAA School Champion</w:t>
      </w:r>
      <w:r w:rsidR="009B5E6D" w:rsidRPr="006D7634">
        <w:rPr>
          <w:color w:val="000000" w:themeColor="text1"/>
          <w:sz w:val="20"/>
          <w:szCs w:val="20"/>
        </w:rPr>
        <w:t>—</w:t>
      </w:r>
      <w:r w:rsidRPr="006D7634">
        <w:rPr>
          <w:sz w:val="20"/>
          <w:szCs w:val="20"/>
        </w:rPr>
        <w:t>2010, 2011</w:t>
      </w:r>
    </w:p>
    <w:sectPr w:rsidR="006D7634" w:rsidRPr="006D7634" w:rsidSect="00BE1618">
      <w:headerReference w:type="default" r:id="rId12"/>
      <w:pgSz w:w="12240" w:h="15840" w:code="1"/>
      <w:pgMar w:top="1440" w:right="1080" w:bottom="720" w:left="1080" w:header="720" w:footer="720" w:gutter="0"/>
      <w:cols w:num="2" w:space="576" w:equalWidth="0">
        <w:col w:w="6192" w:space="576"/>
        <w:col w:w="3312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1AF1A" w14:textId="77777777" w:rsidR="004B1240" w:rsidRDefault="004B1240" w:rsidP="00EE38CC">
      <w:pPr>
        <w:spacing w:after="0" w:line="240" w:lineRule="auto"/>
      </w:pPr>
      <w:r>
        <w:separator/>
      </w:r>
    </w:p>
  </w:endnote>
  <w:endnote w:type="continuationSeparator" w:id="0">
    <w:p w14:paraId="419C6CFC" w14:textId="77777777" w:rsidR="004B1240" w:rsidRDefault="004B1240" w:rsidP="00EE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4FE9B" w14:textId="77777777" w:rsidR="004B1240" w:rsidRDefault="004B1240" w:rsidP="00EE38CC">
      <w:pPr>
        <w:spacing w:after="0" w:line="240" w:lineRule="auto"/>
      </w:pPr>
      <w:r>
        <w:separator/>
      </w:r>
    </w:p>
  </w:footnote>
  <w:footnote w:type="continuationSeparator" w:id="0">
    <w:p w14:paraId="4769739C" w14:textId="77777777" w:rsidR="004B1240" w:rsidRDefault="004B1240" w:rsidP="00EE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CE971" w14:textId="77777777" w:rsidR="004B1240" w:rsidRPr="00C276DE" w:rsidRDefault="004B1240" w:rsidP="00E01025">
    <w:pPr>
      <w:pStyle w:val="Header"/>
      <w:pBdr>
        <w:bottom w:val="single" w:sz="8" w:space="0" w:color="D9D9D9" w:themeColor="background1" w:themeShade="D9"/>
      </w:pBdr>
      <w:spacing w:before="480" w:after="320" w:line="192" w:lineRule="auto"/>
      <w:rPr>
        <w:rFonts w:ascii="Adobe Gothic Std B" w:eastAsia="Adobe Gothic Std B" w:hAnsi="Adobe Gothic Std B"/>
        <w:b/>
        <w:sz w:val="56"/>
        <w:szCs w:val="56"/>
        <w14:shadow w14:blurRad="12700" w14:dist="12700" w14:dir="5400000" w14:sx="100000" w14:sy="100000" w14:kx="0" w14:ky="0" w14:algn="t">
          <w14:srgbClr w14:val="000000">
            <w14:alpha w14:val="60000"/>
          </w14:srgbClr>
        </w14:shadow>
      </w:rPr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4CC653FE" wp14:editId="6F9109EB">
          <wp:simplePos x="0" y="0"/>
          <wp:positionH relativeFrom="column">
            <wp:posOffset>5943600</wp:posOffset>
          </wp:positionH>
          <wp:positionV relativeFrom="paragraph">
            <wp:posOffset>228600</wp:posOffset>
          </wp:positionV>
          <wp:extent cx="436245" cy="436245"/>
          <wp:effectExtent l="0" t="0" r="0" b="0"/>
          <wp:wrapNone/>
          <wp:docPr id="3" name="Picture 3" descr="Macintosh HD:Users:Acay:Dropbox:Applications:Resume:qr_no_marg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Macintosh HD:Users:Acay:Dropbox:Applications:Resume:qr_no_marg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6255">
      <w:rPr>
        <w:rFonts w:ascii="Adobe Gothic Std B" w:eastAsia="Adobe Gothic Std B" w:hAnsi="Adobe Gothic Std B"/>
        <w:b/>
        <w:color w:val="7F7F7F" w:themeColor="text1" w:themeTint="80"/>
        <w:sz w:val="56"/>
        <w:szCs w:val="56"/>
        <w14:shadow w14:blurRad="12700" w14:dist="12700" w14:dir="5400000" w14:sx="100000" w14:sy="100000" w14:kx="0" w14:ky="0" w14:algn="t">
          <w14:srgbClr w14:val="000000">
            <w14:alpha w14:val="60000"/>
          </w14:srgbClr>
        </w14:shadow>
      </w:rPr>
      <w:t>COSKU</w:t>
    </w:r>
    <w:r w:rsidRPr="00626255">
      <w:rPr>
        <w:rFonts w:ascii="Adobe Gothic Std B" w:eastAsia="Adobe Gothic Std B" w:hAnsi="Adobe Gothic Std B"/>
        <w:b/>
        <w:sz w:val="56"/>
        <w:szCs w:val="56"/>
        <w14:shadow w14:blurRad="12700" w14:dist="12700" w14:dir="5400000" w14:sx="100000" w14:sy="100000" w14:kx="0" w14:ky="0" w14:algn="t">
          <w14:srgbClr w14:val="000000">
            <w14:alpha w14:val="60000"/>
          </w14:srgbClr>
        </w14:shadow>
      </w:rPr>
      <w:t xml:space="preserve"> ACAY</w:t>
    </w:r>
    <w:r w:rsidRPr="00E70070">
      <w:rPr>
        <w:rFonts w:ascii="Adobe Fan Heiti Std B" w:eastAsia="Adobe Fan Heiti Std B" w:hAnsi="Adobe Fan Heiti Std B"/>
        <w:position w:val="5"/>
        <w:sz w:val="54"/>
        <w:szCs w:val="54"/>
        <w14:shadow w14:blurRad="12700" w14:dist="12700" w14:dir="5400000" w14:sx="100000" w14:sy="100000" w14:kx="0" w14:ky="0" w14:algn="t">
          <w14:srgbClr w14:val="000000">
            <w14:alpha w14:val="60000"/>
          </w14:srgbClr>
        </w14:shadow>
      </w:rPr>
      <w:t>|</w:t>
    </w:r>
    <w:r>
      <w:rPr>
        <w:rFonts w:ascii="Adobe Gothic Std B" w:eastAsia="Adobe Gothic Std B" w:hAnsi="Adobe Gothic Std B"/>
        <w:b/>
        <w:sz w:val="56"/>
        <w:szCs w:val="56"/>
        <w14:shadow w14:blurRad="12700" w14:dist="12700" w14:dir="5400000" w14:sx="100000" w14:sy="100000" w14:kx="0" w14:ky="0" w14:algn="t">
          <w14:srgbClr w14:val="000000">
            <w14:alpha w14:val="60000"/>
          </w14:srgbClr>
        </w14:shadow>
      </w:rPr>
      <w:t xml:space="preserve"> </w:t>
    </w:r>
    <w:r w:rsidRPr="00626255">
      <w:rPr>
        <w:rFonts w:eastAsia="Adobe Song Std L"/>
        <w:sz w:val="28"/>
        <w:szCs w:val="28"/>
        <w14:shadow w14:blurRad="25400" w14:dist="12700" w14:dir="5400000" w14:sx="100000" w14:sy="100000" w14:kx="0" w14:ky="0" w14:algn="t">
          <w14:srgbClr w14:val="000000">
            <w14:alpha w14:val="60000"/>
          </w14:srgbClr>
        </w14:shadow>
      </w:rPr>
      <w:t>SOFTWARE DEVELOP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13.9pt;height:13.9pt;visibility:visible;mso-wrap-style:square" o:bullet="t">
        <v:imagedata r:id="rId1" o:title="globe"/>
      </v:shape>
    </w:pict>
  </w:numPicBullet>
  <w:numPicBullet w:numPicBulletId="1">
    <w:pict>
      <v:shape id="_x0000_i1183" type="#_x0000_t75" style="width:19.35pt;height:19.35pt;visibility:visible;mso-wrap-style:square" o:bullet="t">
        <v:imagedata r:id="rId2" o:title="globe"/>
      </v:shape>
    </w:pict>
  </w:numPicBullet>
  <w:numPicBullet w:numPicBulletId="2">
    <w:pict>
      <v:shape id="_x0000_i1184" type="#_x0000_t75" style="width:173.05pt;height:114.95pt;visibility:visible;mso-wrap-style:square" o:bullet="t">
        <v:imagedata r:id="rId3" o:title="email"/>
      </v:shape>
    </w:pict>
  </w:numPicBullet>
  <w:numPicBullet w:numPicBulletId="3">
    <w:pict>
      <v:shape id="_x0000_i1185" type="#_x0000_t75" style="width:186.35pt;height:186.35pt;visibility:visible;mso-wrap-style:square" o:bullet="t">
        <v:imagedata r:id="rId4" o:title=""/>
      </v:shape>
    </w:pict>
  </w:numPicBullet>
  <w:abstractNum w:abstractNumId="0">
    <w:nsid w:val="FFFFFF7C"/>
    <w:multiLevelType w:val="singleLevel"/>
    <w:tmpl w:val="50B2140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6DA1EA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254C7B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55A458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CBAEA6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584C3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BC2494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D8C45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71A9B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B839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C43176"/>
    <w:multiLevelType w:val="hybridMultilevel"/>
    <w:tmpl w:val="5C3021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8B0"/>
    <w:rsid w:val="00005B40"/>
    <w:rsid w:val="000101BF"/>
    <w:rsid w:val="00017448"/>
    <w:rsid w:val="000248E8"/>
    <w:rsid w:val="00027445"/>
    <w:rsid w:val="00034D06"/>
    <w:rsid w:val="00041EAF"/>
    <w:rsid w:val="0004218C"/>
    <w:rsid w:val="00043FF7"/>
    <w:rsid w:val="00045382"/>
    <w:rsid w:val="00051DC2"/>
    <w:rsid w:val="00060717"/>
    <w:rsid w:val="00063548"/>
    <w:rsid w:val="00066675"/>
    <w:rsid w:val="00067923"/>
    <w:rsid w:val="00070944"/>
    <w:rsid w:val="00073498"/>
    <w:rsid w:val="000764F9"/>
    <w:rsid w:val="000816AF"/>
    <w:rsid w:val="00083230"/>
    <w:rsid w:val="000945ED"/>
    <w:rsid w:val="000A4CB2"/>
    <w:rsid w:val="000A5F11"/>
    <w:rsid w:val="000B0B91"/>
    <w:rsid w:val="000B186A"/>
    <w:rsid w:val="000B5686"/>
    <w:rsid w:val="000C6A4C"/>
    <w:rsid w:val="000D06F2"/>
    <w:rsid w:val="000D38BF"/>
    <w:rsid w:val="000D4ED8"/>
    <w:rsid w:val="000D57C9"/>
    <w:rsid w:val="000E14C5"/>
    <w:rsid w:val="000E2793"/>
    <w:rsid w:val="000E2836"/>
    <w:rsid w:val="000E56B5"/>
    <w:rsid w:val="000F0E45"/>
    <w:rsid w:val="000F62EC"/>
    <w:rsid w:val="000F70C6"/>
    <w:rsid w:val="00101C2E"/>
    <w:rsid w:val="001022F7"/>
    <w:rsid w:val="00105AA9"/>
    <w:rsid w:val="0011039B"/>
    <w:rsid w:val="00110DAF"/>
    <w:rsid w:val="001208B0"/>
    <w:rsid w:val="00122AFF"/>
    <w:rsid w:val="00130152"/>
    <w:rsid w:val="00140F64"/>
    <w:rsid w:val="00142156"/>
    <w:rsid w:val="00144070"/>
    <w:rsid w:val="001445B2"/>
    <w:rsid w:val="001453C3"/>
    <w:rsid w:val="0014599C"/>
    <w:rsid w:val="0014724E"/>
    <w:rsid w:val="0015717C"/>
    <w:rsid w:val="00166C0A"/>
    <w:rsid w:val="00181F1D"/>
    <w:rsid w:val="00183CD4"/>
    <w:rsid w:val="00185464"/>
    <w:rsid w:val="001B0B9F"/>
    <w:rsid w:val="001C3854"/>
    <w:rsid w:val="001D18CE"/>
    <w:rsid w:val="001D2D7E"/>
    <w:rsid w:val="001D59D8"/>
    <w:rsid w:val="001E17C6"/>
    <w:rsid w:val="001F0CFA"/>
    <w:rsid w:val="002057AF"/>
    <w:rsid w:val="00206C50"/>
    <w:rsid w:val="0021546E"/>
    <w:rsid w:val="00215A40"/>
    <w:rsid w:val="00223F05"/>
    <w:rsid w:val="0022676D"/>
    <w:rsid w:val="00226D25"/>
    <w:rsid w:val="002304BB"/>
    <w:rsid w:val="00234CFC"/>
    <w:rsid w:val="00234D71"/>
    <w:rsid w:val="00253558"/>
    <w:rsid w:val="0025649C"/>
    <w:rsid w:val="00274C08"/>
    <w:rsid w:val="0028711D"/>
    <w:rsid w:val="002904B9"/>
    <w:rsid w:val="002A04B6"/>
    <w:rsid w:val="002A1230"/>
    <w:rsid w:val="002A3A2C"/>
    <w:rsid w:val="002A4C1A"/>
    <w:rsid w:val="002B12E1"/>
    <w:rsid w:val="002C61A7"/>
    <w:rsid w:val="002D27B8"/>
    <w:rsid w:val="002D7A78"/>
    <w:rsid w:val="002E16A3"/>
    <w:rsid w:val="002E539D"/>
    <w:rsid w:val="002F15D6"/>
    <w:rsid w:val="002F41B1"/>
    <w:rsid w:val="002F546F"/>
    <w:rsid w:val="003037B9"/>
    <w:rsid w:val="00316303"/>
    <w:rsid w:val="00325057"/>
    <w:rsid w:val="00325071"/>
    <w:rsid w:val="00326288"/>
    <w:rsid w:val="003271ED"/>
    <w:rsid w:val="00333D40"/>
    <w:rsid w:val="00334967"/>
    <w:rsid w:val="0035278D"/>
    <w:rsid w:val="00360321"/>
    <w:rsid w:val="0037118C"/>
    <w:rsid w:val="003777EE"/>
    <w:rsid w:val="00380231"/>
    <w:rsid w:val="00387C59"/>
    <w:rsid w:val="00393BE4"/>
    <w:rsid w:val="00393E09"/>
    <w:rsid w:val="003A0941"/>
    <w:rsid w:val="003A0D87"/>
    <w:rsid w:val="003A0E30"/>
    <w:rsid w:val="003A2A5C"/>
    <w:rsid w:val="003B2B73"/>
    <w:rsid w:val="003B34D5"/>
    <w:rsid w:val="003B513F"/>
    <w:rsid w:val="003C0693"/>
    <w:rsid w:val="003D10A1"/>
    <w:rsid w:val="003D59EE"/>
    <w:rsid w:val="003E18BB"/>
    <w:rsid w:val="003E3F87"/>
    <w:rsid w:val="003F5155"/>
    <w:rsid w:val="003F5665"/>
    <w:rsid w:val="004001FA"/>
    <w:rsid w:val="0041259C"/>
    <w:rsid w:val="00412EFF"/>
    <w:rsid w:val="00417BF9"/>
    <w:rsid w:val="004220C7"/>
    <w:rsid w:val="004249CF"/>
    <w:rsid w:val="00427C34"/>
    <w:rsid w:val="00430EC8"/>
    <w:rsid w:val="00432DF2"/>
    <w:rsid w:val="00445AE9"/>
    <w:rsid w:val="00453B05"/>
    <w:rsid w:val="004679E2"/>
    <w:rsid w:val="0047352A"/>
    <w:rsid w:val="004771CB"/>
    <w:rsid w:val="00477B5A"/>
    <w:rsid w:val="00490A5A"/>
    <w:rsid w:val="00493EC7"/>
    <w:rsid w:val="004A2D68"/>
    <w:rsid w:val="004A6419"/>
    <w:rsid w:val="004B1240"/>
    <w:rsid w:val="004C54EE"/>
    <w:rsid w:val="004C75DD"/>
    <w:rsid w:val="004E1436"/>
    <w:rsid w:val="004E70A4"/>
    <w:rsid w:val="004F7518"/>
    <w:rsid w:val="00500C90"/>
    <w:rsid w:val="005077C2"/>
    <w:rsid w:val="00507F79"/>
    <w:rsid w:val="00515922"/>
    <w:rsid w:val="00521649"/>
    <w:rsid w:val="0052394A"/>
    <w:rsid w:val="005240A0"/>
    <w:rsid w:val="00525338"/>
    <w:rsid w:val="0052691B"/>
    <w:rsid w:val="0053089F"/>
    <w:rsid w:val="00530B78"/>
    <w:rsid w:val="005336E2"/>
    <w:rsid w:val="0054348C"/>
    <w:rsid w:val="00557F39"/>
    <w:rsid w:val="005640A4"/>
    <w:rsid w:val="0056421C"/>
    <w:rsid w:val="00564DA8"/>
    <w:rsid w:val="00572488"/>
    <w:rsid w:val="0059249E"/>
    <w:rsid w:val="005941DA"/>
    <w:rsid w:val="005A0B64"/>
    <w:rsid w:val="005A7B2F"/>
    <w:rsid w:val="005B7CA5"/>
    <w:rsid w:val="005C07F7"/>
    <w:rsid w:val="005D2576"/>
    <w:rsid w:val="005E67B2"/>
    <w:rsid w:val="005E6DCB"/>
    <w:rsid w:val="005E78E6"/>
    <w:rsid w:val="005F205D"/>
    <w:rsid w:val="005F5C57"/>
    <w:rsid w:val="006030FF"/>
    <w:rsid w:val="00603C25"/>
    <w:rsid w:val="006044C3"/>
    <w:rsid w:val="00610CAE"/>
    <w:rsid w:val="00615F3D"/>
    <w:rsid w:val="00623F68"/>
    <w:rsid w:val="00626255"/>
    <w:rsid w:val="0062743D"/>
    <w:rsid w:val="00634BBF"/>
    <w:rsid w:val="00634ED5"/>
    <w:rsid w:val="006379A9"/>
    <w:rsid w:val="00653A10"/>
    <w:rsid w:val="00653D95"/>
    <w:rsid w:val="00655D69"/>
    <w:rsid w:val="006570C5"/>
    <w:rsid w:val="006638EF"/>
    <w:rsid w:val="0066703A"/>
    <w:rsid w:val="006700D9"/>
    <w:rsid w:val="00672852"/>
    <w:rsid w:val="00676161"/>
    <w:rsid w:val="00681F7D"/>
    <w:rsid w:val="00683026"/>
    <w:rsid w:val="00690932"/>
    <w:rsid w:val="00695B78"/>
    <w:rsid w:val="006A4D70"/>
    <w:rsid w:val="006B0F7C"/>
    <w:rsid w:val="006B2D46"/>
    <w:rsid w:val="006B7B2D"/>
    <w:rsid w:val="006C35A3"/>
    <w:rsid w:val="006C38F5"/>
    <w:rsid w:val="006C4499"/>
    <w:rsid w:val="006C5027"/>
    <w:rsid w:val="006D13C1"/>
    <w:rsid w:val="006D471D"/>
    <w:rsid w:val="006D7634"/>
    <w:rsid w:val="006F250E"/>
    <w:rsid w:val="006F3024"/>
    <w:rsid w:val="007050DA"/>
    <w:rsid w:val="00712247"/>
    <w:rsid w:val="00712264"/>
    <w:rsid w:val="007157FE"/>
    <w:rsid w:val="0072207F"/>
    <w:rsid w:val="00725A52"/>
    <w:rsid w:val="00725D97"/>
    <w:rsid w:val="007276FF"/>
    <w:rsid w:val="00732E8E"/>
    <w:rsid w:val="00734F13"/>
    <w:rsid w:val="00735731"/>
    <w:rsid w:val="007417A6"/>
    <w:rsid w:val="00742E61"/>
    <w:rsid w:val="00745361"/>
    <w:rsid w:val="00760DDD"/>
    <w:rsid w:val="00765A2F"/>
    <w:rsid w:val="00767056"/>
    <w:rsid w:val="00785A17"/>
    <w:rsid w:val="0079163A"/>
    <w:rsid w:val="00793C3F"/>
    <w:rsid w:val="007963D7"/>
    <w:rsid w:val="007A72C2"/>
    <w:rsid w:val="007B169F"/>
    <w:rsid w:val="007C2838"/>
    <w:rsid w:val="007C5366"/>
    <w:rsid w:val="007C5F3F"/>
    <w:rsid w:val="007C6457"/>
    <w:rsid w:val="007D0D49"/>
    <w:rsid w:val="007F0291"/>
    <w:rsid w:val="007F04D5"/>
    <w:rsid w:val="007F5236"/>
    <w:rsid w:val="007F5F6C"/>
    <w:rsid w:val="008045EC"/>
    <w:rsid w:val="008052D2"/>
    <w:rsid w:val="00805F73"/>
    <w:rsid w:val="00810C86"/>
    <w:rsid w:val="00811F7E"/>
    <w:rsid w:val="008319A9"/>
    <w:rsid w:val="0084482E"/>
    <w:rsid w:val="00853ACB"/>
    <w:rsid w:val="008549B8"/>
    <w:rsid w:val="00856E8D"/>
    <w:rsid w:val="00861741"/>
    <w:rsid w:val="00870210"/>
    <w:rsid w:val="00870679"/>
    <w:rsid w:val="00873CEB"/>
    <w:rsid w:val="00881A51"/>
    <w:rsid w:val="00891371"/>
    <w:rsid w:val="008A79B9"/>
    <w:rsid w:val="008A7B2A"/>
    <w:rsid w:val="008B0742"/>
    <w:rsid w:val="008B0ED8"/>
    <w:rsid w:val="008C1550"/>
    <w:rsid w:val="008C3CF6"/>
    <w:rsid w:val="008D13CB"/>
    <w:rsid w:val="008D2399"/>
    <w:rsid w:val="008E26DB"/>
    <w:rsid w:val="008F04C2"/>
    <w:rsid w:val="008F54B6"/>
    <w:rsid w:val="009074FA"/>
    <w:rsid w:val="009147CC"/>
    <w:rsid w:val="00931F9B"/>
    <w:rsid w:val="009349A1"/>
    <w:rsid w:val="009360F8"/>
    <w:rsid w:val="00937488"/>
    <w:rsid w:val="009473DA"/>
    <w:rsid w:val="00951D69"/>
    <w:rsid w:val="009520CA"/>
    <w:rsid w:val="0095589E"/>
    <w:rsid w:val="009578C6"/>
    <w:rsid w:val="00965B82"/>
    <w:rsid w:val="00976371"/>
    <w:rsid w:val="00980866"/>
    <w:rsid w:val="00990F6F"/>
    <w:rsid w:val="009A5F98"/>
    <w:rsid w:val="009B1DA5"/>
    <w:rsid w:val="009B5427"/>
    <w:rsid w:val="009B5E6D"/>
    <w:rsid w:val="009B7286"/>
    <w:rsid w:val="009B72E6"/>
    <w:rsid w:val="009B775E"/>
    <w:rsid w:val="009C0479"/>
    <w:rsid w:val="009C341C"/>
    <w:rsid w:val="009C45F5"/>
    <w:rsid w:val="009C563F"/>
    <w:rsid w:val="009D6631"/>
    <w:rsid w:val="009E4ACB"/>
    <w:rsid w:val="009E535A"/>
    <w:rsid w:val="009F04FE"/>
    <w:rsid w:val="009F3F5E"/>
    <w:rsid w:val="00A019BC"/>
    <w:rsid w:val="00A142CB"/>
    <w:rsid w:val="00A201FA"/>
    <w:rsid w:val="00A23DE0"/>
    <w:rsid w:val="00A258AC"/>
    <w:rsid w:val="00A42B0F"/>
    <w:rsid w:val="00A455CD"/>
    <w:rsid w:val="00A45A35"/>
    <w:rsid w:val="00A63444"/>
    <w:rsid w:val="00A7203E"/>
    <w:rsid w:val="00A75287"/>
    <w:rsid w:val="00A771DE"/>
    <w:rsid w:val="00A8120F"/>
    <w:rsid w:val="00A85CC1"/>
    <w:rsid w:val="00AA2ADF"/>
    <w:rsid w:val="00AA50F8"/>
    <w:rsid w:val="00AB0E28"/>
    <w:rsid w:val="00AC006D"/>
    <w:rsid w:val="00AC1758"/>
    <w:rsid w:val="00AC3063"/>
    <w:rsid w:val="00AC36AF"/>
    <w:rsid w:val="00AC53B3"/>
    <w:rsid w:val="00AC60A1"/>
    <w:rsid w:val="00AC6A1E"/>
    <w:rsid w:val="00AC79F1"/>
    <w:rsid w:val="00AD0F5F"/>
    <w:rsid w:val="00AE1686"/>
    <w:rsid w:val="00B00BB0"/>
    <w:rsid w:val="00B0559C"/>
    <w:rsid w:val="00B056E3"/>
    <w:rsid w:val="00B105A3"/>
    <w:rsid w:val="00B14437"/>
    <w:rsid w:val="00B32146"/>
    <w:rsid w:val="00B3653F"/>
    <w:rsid w:val="00B42C90"/>
    <w:rsid w:val="00B51635"/>
    <w:rsid w:val="00B52F26"/>
    <w:rsid w:val="00B62501"/>
    <w:rsid w:val="00B737FA"/>
    <w:rsid w:val="00B756AA"/>
    <w:rsid w:val="00B7694A"/>
    <w:rsid w:val="00B76D4E"/>
    <w:rsid w:val="00B80007"/>
    <w:rsid w:val="00B81C0D"/>
    <w:rsid w:val="00B85477"/>
    <w:rsid w:val="00B87036"/>
    <w:rsid w:val="00B87B59"/>
    <w:rsid w:val="00B946F9"/>
    <w:rsid w:val="00BA23CA"/>
    <w:rsid w:val="00BA5110"/>
    <w:rsid w:val="00BA5CBD"/>
    <w:rsid w:val="00BA7BD4"/>
    <w:rsid w:val="00BB5955"/>
    <w:rsid w:val="00BC0DF3"/>
    <w:rsid w:val="00BC5AF1"/>
    <w:rsid w:val="00BC5D15"/>
    <w:rsid w:val="00BC61EF"/>
    <w:rsid w:val="00BE1618"/>
    <w:rsid w:val="00BE4785"/>
    <w:rsid w:val="00C03299"/>
    <w:rsid w:val="00C124D1"/>
    <w:rsid w:val="00C15420"/>
    <w:rsid w:val="00C276DE"/>
    <w:rsid w:val="00C37066"/>
    <w:rsid w:val="00C4140C"/>
    <w:rsid w:val="00C53571"/>
    <w:rsid w:val="00C6201D"/>
    <w:rsid w:val="00C665B3"/>
    <w:rsid w:val="00C77FAF"/>
    <w:rsid w:val="00C957DD"/>
    <w:rsid w:val="00C95B63"/>
    <w:rsid w:val="00CD4517"/>
    <w:rsid w:val="00CD4EF0"/>
    <w:rsid w:val="00CE2C25"/>
    <w:rsid w:val="00CE74CA"/>
    <w:rsid w:val="00CE7AF0"/>
    <w:rsid w:val="00CF3273"/>
    <w:rsid w:val="00CF3F43"/>
    <w:rsid w:val="00D020D7"/>
    <w:rsid w:val="00D03C31"/>
    <w:rsid w:val="00D118C2"/>
    <w:rsid w:val="00D415DC"/>
    <w:rsid w:val="00D43B2B"/>
    <w:rsid w:val="00D60B38"/>
    <w:rsid w:val="00D62D9C"/>
    <w:rsid w:val="00D6760F"/>
    <w:rsid w:val="00D7399B"/>
    <w:rsid w:val="00D967E0"/>
    <w:rsid w:val="00D97540"/>
    <w:rsid w:val="00DA6807"/>
    <w:rsid w:val="00DB08C9"/>
    <w:rsid w:val="00DB211C"/>
    <w:rsid w:val="00DB58D7"/>
    <w:rsid w:val="00DB6AA7"/>
    <w:rsid w:val="00DC5412"/>
    <w:rsid w:val="00DD7CA2"/>
    <w:rsid w:val="00DE1A9A"/>
    <w:rsid w:val="00DE37E9"/>
    <w:rsid w:val="00DE380A"/>
    <w:rsid w:val="00DF4CFE"/>
    <w:rsid w:val="00E01025"/>
    <w:rsid w:val="00E01D18"/>
    <w:rsid w:val="00E02F1E"/>
    <w:rsid w:val="00E0548A"/>
    <w:rsid w:val="00E0642D"/>
    <w:rsid w:val="00E06F00"/>
    <w:rsid w:val="00E14035"/>
    <w:rsid w:val="00E22053"/>
    <w:rsid w:val="00E33CBC"/>
    <w:rsid w:val="00E45F2A"/>
    <w:rsid w:val="00E4664A"/>
    <w:rsid w:val="00E46BFB"/>
    <w:rsid w:val="00E47928"/>
    <w:rsid w:val="00E50111"/>
    <w:rsid w:val="00E537C5"/>
    <w:rsid w:val="00E55F9D"/>
    <w:rsid w:val="00E567DA"/>
    <w:rsid w:val="00E6693D"/>
    <w:rsid w:val="00E70070"/>
    <w:rsid w:val="00E7164B"/>
    <w:rsid w:val="00E82B58"/>
    <w:rsid w:val="00E84047"/>
    <w:rsid w:val="00E942B8"/>
    <w:rsid w:val="00EA7101"/>
    <w:rsid w:val="00EA76B7"/>
    <w:rsid w:val="00EB34B9"/>
    <w:rsid w:val="00EB58D2"/>
    <w:rsid w:val="00EB7F3C"/>
    <w:rsid w:val="00EC5CA9"/>
    <w:rsid w:val="00ED1D64"/>
    <w:rsid w:val="00ED3D44"/>
    <w:rsid w:val="00ED4DFB"/>
    <w:rsid w:val="00ED4F1B"/>
    <w:rsid w:val="00EE38CC"/>
    <w:rsid w:val="00EE3A44"/>
    <w:rsid w:val="00EE594A"/>
    <w:rsid w:val="00F26329"/>
    <w:rsid w:val="00F2701E"/>
    <w:rsid w:val="00F4773C"/>
    <w:rsid w:val="00F54074"/>
    <w:rsid w:val="00F56109"/>
    <w:rsid w:val="00F609AB"/>
    <w:rsid w:val="00F61DD4"/>
    <w:rsid w:val="00F64FE6"/>
    <w:rsid w:val="00F7527B"/>
    <w:rsid w:val="00F81771"/>
    <w:rsid w:val="00F83BD5"/>
    <w:rsid w:val="00F8470F"/>
    <w:rsid w:val="00F94E48"/>
    <w:rsid w:val="00FB168C"/>
    <w:rsid w:val="00FB23EE"/>
    <w:rsid w:val="00FB5266"/>
    <w:rsid w:val="00FB6E03"/>
    <w:rsid w:val="00FB7EEB"/>
    <w:rsid w:val="00FB7F72"/>
    <w:rsid w:val="00FD4862"/>
    <w:rsid w:val="00FD7D94"/>
    <w:rsid w:val="00FE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98B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1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1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1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1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1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1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1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3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E67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8CC"/>
  </w:style>
  <w:style w:type="paragraph" w:styleId="Footer">
    <w:name w:val="footer"/>
    <w:basedOn w:val="Normal"/>
    <w:link w:val="FooterChar"/>
    <w:uiPriority w:val="99"/>
    <w:unhideWhenUsed/>
    <w:rsid w:val="00EE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8CC"/>
  </w:style>
  <w:style w:type="paragraph" w:styleId="BalloonText">
    <w:name w:val="Balloon Text"/>
    <w:basedOn w:val="Normal"/>
    <w:link w:val="BalloonTextChar"/>
    <w:uiPriority w:val="99"/>
    <w:semiHidden/>
    <w:unhideWhenUsed/>
    <w:rsid w:val="002F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1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7066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A201FA"/>
  </w:style>
  <w:style w:type="paragraph" w:styleId="BlockText">
    <w:name w:val="Block Text"/>
    <w:basedOn w:val="Normal"/>
    <w:uiPriority w:val="99"/>
    <w:semiHidden/>
    <w:unhideWhenUsed/>
    <w:rsid w:val="00A201F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201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01FA"/>
  </w:style>
  <w:style w:type="paragraph" w:styleId="BodyText2">
    <w:name w:val="Body Text 2"/>
    <w:basedOn w:val="Normal"/>
    <w:link w:val="BodyText2Char"/>
    <w:uiPriority w:val="99"/>
    <w:semiHidden/>
    <w:unhideWhenUsed/>
    <w:rsid w:val="00A201F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01FA"/>
  </w:style>
  <w:style w:type="paragraph" w:styleId="BodyText3">
    <w:name w:val="Body Text 3"/>
    <w:basedOn w:val="Normal"/>
    <w:link w:val="BodyText3Char"/>
    <w:uiPriority w:val="99"/>
    <w:semiHidden/>
    <w:unhideWhenUsed/>
    <w:rsid w:val="00A201F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201F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201FA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201F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01F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201F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01FA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201F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201F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201F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201F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201FA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01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201FA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201FA"/>
  </w:style>
  <w:style w:type="paragraph" w:styleId="CommentText">
    <w:name w:val="annotation text"/>
    <w:basedOn w:val="Normal"/>
    <w:link w:val="CommentTextChar"/>
    <w:uiPriority w:val="99"/>
    <w:semiHidden/>
    <w:unhideWhenUsed/>
    <w:rsid w:val="00A201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1FA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201FA"/>
  </w:style>
  <w:style w:type="character" w:customStyle="1" w:styleId="DateChar">
    <w:name w:val="Date Char"/>
    <w:basedOn w:val="DefaultParagraphFont"/>
    <w:link w:val="Date"/>
    <w:uiPriority w:val="99"/>
    <w:semiHidden/>
    <w:rsid w:val="00A201FA"/>
  </w:style>
  <w:style w:type="paragraph" w:styleId="DocumentMap">
    <w:name w:val="Document Map"/>
    <w:basedOn w:val="Normal"/>
    <w:link w:val="DocumentMapChar"/>
    <w:uiPriority w:val="99"/>
    <w:semiHidden/>
    <w:unhideWhenUsed/>
    <w:rsid w:val="00A20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201F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201F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201FA"/>
  </w:style>
  <w:style w:type="paragraph" w:styleId="EndnoteText">
    <w:name w:val="endnote text"/>
    <w:basedOn w:val="Normal"/>
    <w:link w:val="EndnoteTextChar"/>
    <w:uiPriority w:val="99"/>
    <w:semiHidden/>
    <w:unhideWhenUsed/>
    <w:rsid w:val="00A201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01FA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201F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201F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01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1FA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01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01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01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1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01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01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01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01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201F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201F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01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01FA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01F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01F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01F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01F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01F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01F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01F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01F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01FA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201F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01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01FA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A201F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201F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201F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201F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201FA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201FA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201FA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201FA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201FA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201FA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201F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201F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201F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201F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201F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201FA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201FA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201FA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201FA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201FA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201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01FA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201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201F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201F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201F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201F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201F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201FA"/>
  </w:style>
  <w:style w:type="paragraph" w:styleId="PlainText">
    <w:name w:val="Plain Text"/>
    <w:basedOn w:val="Normal"/>
    <w:link w:val="PlainTextChar"/>
    <w:uiPriority w:val="99"/>
    <w:semiHidden/>
    <w:unhideWhenUsed/>
    <w:rsid w:val="00A201F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01F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201F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201FA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201F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201FA"/>
  </w:style>
  <w:style w:type="paragraph" w:styleId="Signature">
    <w:name w:val="Signature"/>
    <w:basedOn w:val="Normal"/>
    <w:link w:val="SignatureChar"/>
    <w:uiPriority w:val="99"/>
    <w:semiHidden/>
    <w:unhideWhenUsed/>
    <w:rsid w:val="00A201FA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201FA"/>
  </w:style>
  <w:style w:type="paragraph" w:styleId="Subtitle">
    <w:name w:val="Subtitle"/>
    <w:basedOn w:val="Normal"/>
    <w:next w:val="Normal"/>
    <w:link w:val="SubtitleChar"/>
    <w:uiPriority w:val="11"/>
    <w:qFormat/>
    <w:rsid w:val="00A201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01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201F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201FA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201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01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A201F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201F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201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201F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201F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201F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201F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201F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201F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201F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1FA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1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1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1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1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1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1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1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3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E67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8CC"/>
  </w:style>
  <w:style w:type="paragraph" w:styleId="Footer">
    <w:name w:val="footer"/>
    <w:basedOn w:val="Normal"/>
    <w:link w:val="FooterChar"/>
    <w:uiPriority w:val="99"/>
    <w:unhideWhenUsed/>
    <w:rsid w:val="00EE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8CC"/>
  </w:style>
  <w:style w:type="paragraph" w:styleId="BalloonText">
    <w:name w:val="Balloon Text"/>
    <w:basedOn w:val="Normal"/>
    <w:link w:val="BalloonTextChar"/>
    <w:uiPriority w:val="99"/>
    <w:semiHidden/>
    <w:unhideWhenUsed/>
    <w:rsid w:val="002F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1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7066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A201FA"/>
  </w:style>
  <w:style w:type="paragraph" w:styleId="BlockText">
    <w:name w:val="Block Text"/>
    <w:basedOn w:val="Normal"/>
    <w:uiPriority w:val="99"/>
    <w:semiHidden/>
    <w:unhideWhenUsed/>
    <w:rsid w:val="00A201F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201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01FA"/>
  </w:style>
  <w:style w:type="paragraph" w:styleId="BodyText2">
    <w:name w:val="Body Text 2"/>
    <w:basedOn w:val="Normal"/>
    <w:link w:val="BodyText2Char"/>
    <w:uiPriority w:val="99"/>
    <w:semiHidden/>
    <w:unhideWhenUsed/>
    <w:rsid w:val="00A201F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201FA"/>
  </w:style>
  <w:style w:type="paragraph" w:styleId="BodyText3">
    <w:name w:val="Body Text 3"/>
    <w:basedOn w:val="Normal"/>
    <w:link w:val="BodyText3Char"/>
    <w:uiPriority w:val="99"/>
    <w:semiHidden/>
    <w:unhideWhenUsed/>
    <w:rsid w:val="00A201F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201F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201FA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201F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01F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201F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01FA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201F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201F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201F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201F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201FA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01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201FA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201FA"/>
  </w:style>
  <w:style w:type="paragraph" w:styleId="CommentText">
    <w:name w:val="annotation text"/>
    <w:basedOn w:val="Normal"/>
    <w:link w:val="CommentTextChar"/>
    <w:uiPriority w:val="99"/>
    <w:semiHidden/>
    <w:unhideWhenUsed/>
    <w:rsid w:val="00A201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1FA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201FA"/>
  </w:style>
  <w:style w:type="character" w:customStyle="1" w:styleId="DateChar">
    <w:name w:val="Date Char"/>
    <w:basedOn w:val="DefaultParagraphFont"/>
    <w:link w:val="Date"/>
    <w:uiPriority w:val="99"/>
    <w:semiHidden/>
    <w:rsid w:val="00A201FA"/>
  </w:style>
  <w:style w:type="paragraph" w:styleId="DocumentMap">
    <w:name w:val="Document Map"/>
    <w:basedOn w:val="Normal"/>
    <w:link w:val="DocumentMapChar"/>
    <w:uiPriority w:val="99"/>
    <w:semiHidden/>
    <w:unhideWhenUsed/>
    <w:rsid w:val="00A20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201F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201F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201FA"/>
  </w:style>
  <w:style w:type="paragraph" w:styleId="EndnoteText">
    <w:name w:val="endnote text"/>
    <w:basedOn w:val="Normal"/>
    <w:link w:val="EndnoteTextChar"/>
    <w:uiPriority w:val="99"/>
    <w:semiHidden/>
    <w:unhideWhenUsed/>
    <w:rsid w:val="00A201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01FA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201F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201F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01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1FA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01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01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01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1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01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01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01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01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201F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201F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01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01FA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01F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201F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201F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201F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201F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201F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201F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201F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201FA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201F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01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01FA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A201F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201F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201F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201F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201FA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201FA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201FA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201FA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201FA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201FA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201F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201F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201F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201F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201F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201FA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201FA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201FA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201FA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201FA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201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01FA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201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201F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201F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201F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201F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201F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201FA"/>
  </w:style>
  <w:style w:type="paragraph" w:styleId="PlainText">
    <w:name w:val="Plain Text"/>
    <w:basedOn w:val="Normal"/>
    <w:link w:val="PlainTextChar"/>
    <w:uiPriority w:val="99"/>
    <w:semiHidden/>
    <w:unhideWhenUsed/>
    <w:rsid w:val="00A201F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01F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201F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201FA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201F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201FA"/>
  </w:style>
  <w:style w:type="paragraph" w:styleId="Signature">
    <w:name w:val="Signature"/>
    <w:basedOn w:val="Normal"/>
    <w:link w:val="SignatureChar"/>
    <w:uiPriority w:val="99"/>
    <w:semiHidden/>
    <w:unhideWhenUsed/>
    <w:rsid w:val="00A201FA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201FA"/>
  </w:style>
  <w:style w:type="paragraph" w:styleId="Subtitle">
    <w:name w:val="Subtitle"/>
    <w:basedOn w:val="Normal"/>
    <w:next w:val="Normal"/>
    <w:link w:val="SubtitleChar"/>
    <w:uiPriority w:val="11"/>
    <w:qFormat/>
    <w:rsid w:val="00A201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01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201F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201FA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201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01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A201F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201F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201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201F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201F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201F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201F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201F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201F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201F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1F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6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911B-3D7F-CE46-A105-7BECFDCF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7</Words>
  <Characters>186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Carnegie Mellon University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Cosku Acay</dc:creator>
  <cp:lastModifiedBy>Cosku Acay</cp:lastModifiedBy>
  <cp:revision>4</cp:revision>
  <cp:lastPrinted>2013-09-11T14:07:00Z</cp:lastPrinted>
  <dcterms:created xsi:type="dcterms:W3CDTF">2013-09-11T14:07:00Z</dcterms:created>
  <dcterms:modified xsi:type="dcterms:W3CDTF">2013-09-11T14:13:00Z</dcterms:modified>
</cp:coreProperties>
</file>